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7F1059AE" w:rsidR="00DD4DC9" w:rsidRPr="008D6A3C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8D6A3C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0B0832" w:rsidRPr="008D6A3C">
        <w:rPr>
          <w:rFonts w:ascii="Times New Roman" w:eastAsia="ＭＳ 明朝" w:hAnsi="Times New Roman" w:cs="Courier New"/>
          <w:szCs w:val="21"/>
        </w:rPr>
        <w:t xml:space="preserve"> </w:t>
      </w:r>
      <w:r w:rsidR="00BA5929" w:rsidRPr="00BA5929">
        <w:rPr>
          <w:rFonts w:ascii="Times New Roman" w:eastAsia="ＭＳ 明朝" w:hAnsi="Times New Roman" w:cs="Courier New"/>
          <w:szCs w:val="21"/>
        </w:rPr>
        <w:t>97382</w:t>
      </w:r>
      <w:r w:rsidR="00601A2B">
        <w:rPr>
          <w:rFonts w:ascii="Times New Roman" w:eastAsia="ＭＳ 明朝" w:hAnsi="Times New Roman" w:cs="Courier New"/>
          <w:szCs w:val="21"/>
        </w:rPr>
        <w:t xml:space="preserve"> </w:t>
      </w:r>
      <w:r w:rsidR="00CA5496">
        <w:rPr>
          <w:rFonts w:ascii="Times New Roman" w:eastAsia="ＭＳ 明朝" w:hAnsi="Times New Roman" w:cs="Courier New" w:hint="eastAsia"/>
          <w:szCs w:val="21"/>
        </w:rPr>
        <w:t>（</w:t>
      </w:r>
      <w:r w:rsidR="00601A2B" w:rsidRPr="00601A2B">
        <w:rPr>
          <w:rFonts w:ascii="Times New Roman" w:eastAsia="ＭＳ 明朝" w:hAnsi="Times New Roman" w:cs="Courier New"/>
          <w:szCs w:val="21"/>
        </w:rPr>
        <w:t>1863</w:t>
      </w:r>
      <w:r w:rsidR="00CA5496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8D6A3C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77863F23" w14:textId="4F5B9574" w:rsidR="00A05246" w:rsidRPr="008D6A3C" w:rsidRDefault="004B7A16" w:rsidP="00DD4DC9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モンゴルと中国</w:t>
      </w:r>
      <w:r w:rsidR="001358B1">
        <w:rPr>
          <w:rFonts w:ascii="Times New Roman" w:eastAsia="ＭＳ 明朝" w:hAnsi="Times New Roman" w:cs="Courier New" w:hint="eastAsia"/>
          <w:szCs w:val="21"/>
        </w:rPr>
        <w:t>が</w:t>
      </w:r>
      <w:r w:rsidR="00A46DCB">
        <w:rPr>
          <w:rFonts w:ascii="Times New Roman" w:eastAsia="ＭＳ 明朝" w:hAnsi="Times New Roman" w:cs="Courier New" w:hint="eastAsia"/>
          <w:szCs w:val="21"/>
        </w:rPr>
        <w:t>パートナーシップ</w:t>
      </w:r>
      <w:r w:rsidR="00275929">
        <w:rPr>
          <w:rFonts w:ascii="Times New Roman" w:eastAsia="ＭＳ 明朝" w:hAnsi="Times New Roman" w:cs="Courier New" w:hint="eastAsia"/>
          <w:szCs w:val="21"/>
        </w:rPr>
        <w:t>強化</w:t>
      </w:r>
      <w:r w:rsidR="001358B1">
        <w:rPr>
          <w:rFonts w:ascii="Times New Roman" w:eastAsia="ＭＳ 明朝" w:hAnsi="Times New Roman" w:cs="Courier New" w:hint="eastAsia"/>
          <w:szCs w:val="21"/>
        </w:rPr>
        <w:t>の</w:t>
      </w:r>
      <w:r w:rsidR="00275929">
        <w:rPr>
          <w:rFonts w:ascii="Times New Roman" w:eastAsia="ＭＳ 明朝" w:hAnsi="Times New Roman" w:cs="Courier New" w:hint="eastAsia"/>
          <w:szCs w:val="21"/>
        </w:rPr>
        <w:t>新措置に合意</w:t>
      </w:r>
    </w:p>
    <w:p w14:paraId="36310443" w14:textId="77777777" w:rsidR="000F0092" w:rsidRPr="008D6A3C" w:rsidRDefault="000F0092" w:rsidP="00DD4DC9">
      <w:pPr>
        <w:rPr>
          <w:rFonts w:ascii="Times New Roman" w:eastAsia="ＭＳ 明朝" w:hAnsi="Times New Roman" w:cs="Courier New"/>
          <w:szCs w:val="21"/>
        </w:rPr>
      </w:pPr>
    </w:p>
    <w:p w14:paraId="1AC557D6" w14:textId="00149C62" w:rsidR="00AD66D6" w:rsidRDefault="00BA5929" w:rsidP="00A84F8E">
      <w:pPr>
        <w:rPr>
          <w:rFonts w:ascii="Times New Roman" w:eastAsia="ＭＳ 明朝" w:hAnsi="Times New Roman" w:cs="Courier New"/>
          <w:szCs w:val="21"/>
        </w:rPr>
      </w:pPr>
      <w:r w:rsidRPr="00BA5929">
        <w:rPr>
          <w:rFonts w:ascii="Times New Roman" w:eastAsia="ＭＳ 明朝" w:hAnsi="Times New Roman" w:cs="Courier New" w:hint="eastAsia"/>
          <w:szCs w:val="21"/>
        </w:rPr>
        <w:t>【ウランバートル（モンゴル）</w:t>
      </w:r>
      <w:r w:rsidRPr="00BA5929">
        <w:rPr>
          <w:rFonts w:ascii="Times New Roman" w:eastAsia="ＭＳ 明朝" w:hAnsi="Times New Roman" w:cs="Courier New" w:hint="eastAsia"/>
          <w:szCs w:val="21"/>
        </w:rPr>
        <w:t>2022</w:t>
      </w:r>
      <w:r w:rsidRPr="00BA5929">
        <w:rPr>
          <w:rFonts w:ascii="Times New Roman" w:eastAsia="ＭＳ 明朝" w:hAnsi="Times New Roman" w:cs="Courier New" w:hint="eastAsia"/>
          <w:szCs w:val="21"/>
        </w:rPr>
        <w:t>年</w:t>
      </w:r>
      <w:r w:rsidRPr="00BA5929">
        <w:rPr>
          <w:rFonts w:ascii="Times New Roman" w:eastAsia="ＭＳ 明朝" w:hAnsi="Times New Roman" w:cs="Courier New" w:hint="eastAsia"/>
          <w:szCs w:val="21"/>
        </w:rPr>
        <w:t>8</w:t>
      </w:r>
      <w:r w:rsidRPr="00BA5929">
        <w:rPr>
          <w:rFonts w:ascii="Times New Roman" w:eastAsia="ＭＳ 明朝" w:hAnsi="Times New Roman" w:cs="Courier New" w:hint="eastAsia"/>
          <w:szCs w:val="21"/>
        </w:rPr>
        <w:t>月</w:t>
      </w:r>
      <w:r w:rsidRPr="00BA5929">
        <w:rPr>
          <w:rFonts w:ascii="Times New Roman" w:eastAsia="ＭＳ 明朝" w:hAnsi="Times New Roman" w:cs="Courier New" w:hint="eastAsia"/>
          <w:szCs w:val="21"/>
        </w:rPr>
        <w:t>9</w:t>
      </w:r>
      <w:r w:rsidRPr="00BA5929">
        <w:rPr>
          <w:rFonts w:ascii="Times New Roman" w:eastAsia="ＭＳ 明朝" w:hAnsi="Times New Roman" w:cs="Courier New" w:hint="eastAsia"/>
          <w:szCs w:val="21"/>
        </w:rPr>
        <w:t>日</w:t>
      </w:r>
      <w:r w:rsidRPr="00BA5929">
        <w:rPr>
          <w:rFonts w:ascii="Times New Roman" w:eastAsia="ＭＳ 明朝" w:hAnsi="Times New Roman" w:cs="Courier New" w:hint="eastAsia"/>
          <w:szCs w:val="21"/>
        </w:rPr>
        <w:t>PR Newswire</w:t>
      </w:r>
      <w:r w:rsidRPr="00BA5929">
        <w:rPr>
          <w:rFonts w:ascii="Times New Roman" w:eastAsia="ＭＳ 明朝" w:hAnsi="Times New Roman" w:cs="Courier New" w:hint="eastAsia"/>
          <w:szCs w:val="21"/>
        </w:rPr>
        <w:t>＝共同通信</w:t>
      </w:r>
      <w:r w:rsidRPr="00BA5929">
        <w:rPr>
          <w:rFonts w:ascii="Times New Roman" w:eastAsia="ＭＳ 明朝" w:hAnsi="Times New Roman" w:cs="Courier New" w:hint="eastAsia"/>
          <w:szCs w:val="21"/>
        </w:rPr>
        <w:t>JBN</w:t>
      </w:r>
      <w:r w:rsidRPr="00BA5929">
        <w:rPr>
          <w:rFonts w:ascii="Times New Roman" w:eastAsia="ＭＳ 明朝" w:hAnsi="Times New Roman" w:cs="Courier New" w:hint="eastAsia"/>
          <w:szCs w:val="21"/>
        </w:rPr>
        <w:t>】</w:t>
      </w:r>
      <w:r w:rsidR="00275929">
        <w:rPr>
          <w:rFonts w:ascii="Times New Roman" w:eastAsia="ＭＳ 明朝" w:hAnsi="Times New Roman" w:cs="Courier New" w:hint="eastAsia"/>
          <w:szCs w:val="21"/>
        </w:rPr>
        <w:t>中国外相のモンゴル訪問中、</w:t>
      </w:r>
      <w:r w:rsidR="00A46DCB">
        <w:rPr>
          <w:rFonts w:ascii="Times New Roman" w:eastAsia="ＭＳ 明朝" w:hAnsi="Times New Roman" w:cs="Courier New" w:hint="eastAsia"/>
          <w:szCs w:val="21"/>
        </w:rPr>
        <w:t>両国の戦略的パートナーシップを強化するために</w:t>
      </w:r>
      <w:r w:rsidR="00986615">
        <w:rPr>
          <w:rFonts w:ascii="Times New Roman" w:eastAsia="ＭＳ 明朝" w:hAnsi="Times New Roman" w:cs="Courier New" w:hint="eastAsia"/>
          <w:szCs w:val="21"/>
        </w:rPr>
        <w:t>機能する</w:t>
      </w:r>
      <w:r w:rsidR="00275929">
        <w:rPr>
          <w:rFonts w:ascii="Times New Roman" w:eastAsia="ＭＳ 明朝" w:hAnsi="Times New Roman" w:cs="Courier New" w:hint="eastAsia"/>
          <w:szCs w:val="21"/>
        </w:rPr>
        <w:t>一連の措置が合意された。</w:t>
      </w:r>
    </w:p>
    <w:p w14:paraId="3A8FA95B" w14:textId="3460DBE8" w:rsidR="00D0219D" w:rsidRDefault="00D0219D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7C29CD90" w14:textId="5FD0330F" w:rsidR="0039195C" w:rsidRDefault="00A46DCB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中国の</w:t>
      </w:r>
      <w:r w:rsidRPr="006A3C0A">
        <w:rPr>
          <w:rFonts w:ascii="Times New Roman" w:eastAsia="ＭＳ 明朝" w:hAnsi="Times New Roman" w:cs="Courier New" w:hint="eastAsia"/>
          <w:sz w:val="21"/>
          <w:szCs w:val="21"/>
        </w:rPr>
        <w:t>王毅</w:t>
      </w:r>
      <w:r w:rsidR="001F28C8">
        <w:rPr>
          <w:rFonts w:ascii="Times New Roman" w:eastAsia="ＭＳ 明朝" w:hAnsi="Times New Roman" w:cs="Courier New" w:hint="eastAsia"/>
          <w:sz w:val="21"/>
          <w:szCs w:val="21"/>
        </w:rPr>
        <w:t>（</w:t>
      </w:r>
      <w:r w:rsidR="008A1C30" w:rsidRPr="008A1C30">
        <w:rPr>
          <w:rFonts w:ascii="Times New Roman" w:eastAsia="ＭＳ 明朝" w:hAnsi="Times New Roman" w:cs="Courier New"/>
          <w:sz w:val="21"/>
          <w:szCs w:val="21"/>
        </w:rPr>
        <w:t>Wang Yi</w:t>
      </w:r>
      <w:r w:rsidR="001F28C8">
        <w:rPr>
          <w:rFonts w:ascii="Times New Roman" w:eastAsia="ＭＳ 明朝" w:hAnsi="Times New Roman" w:cs="Courier New" w:hint="eastAsia"/>
          <w:sz w:val="21"/>
          <w:szCs w:val="21"/>
        </w:rPr>
        <w:t>）</w:t>
      </w:r>
      <w:r>
        <w:rPr>
          <w:rFonts w:ascii="Times New Roman" w:eastAsia="ＭＳ 明朝" w:hAnsi="Times New Roman" w:cs="Courier New" w:hint="eastAsia"/>
          <w:sz w:val="21"/>
          <w:szCs w:val="21"/>
        </w:rPr>
        <w:t>外相は</w:t>
      </w:r>
      <w:r>
        <w:rPr>
          <w:rFonts w:ascii="Times New Roman" w:eastAsia="ＭＳ 明朝" w:hAnsi="Times New Roman" w:cs="Courier New" w:hint="eastAsia"/>
          <w:sz w:val="21"/>
          <w:szCs w:val="21"/>
        </w:rPr>
        <w:t>7</w:t>
      </w:r>
      <w:r>
        <w:rPr>
          <w:rFonts w:ascii="Times New Roman" w:eastAsia="ＭＳ 明朝" w:hAnsi="Times New Roman" w:cs="Courier New" w:hint="eastAsia"/>
          <w:sz w:val="21"/>
          <w:szCs w:val="21"/>
        </w:rPr>
        <w:t>日から</w:t>
      </w:r>
      <w:r>
        <w:rPr>
          <w:rFonts w:ascii="Times New Roman" w:eastAsia="ＭＳ 明朝" w:hAnsi="Times New Roman" w:cs="Courier New" w:hint="eastAsia"/>
          <w:sz w:val="21"/>
          <w:szCs w:val="21"/>
        </w:rPr>
        <w:t>8</w:t>
      </w:r>
      <w:r>
        <w:rPr>
          <w:rFonts w:ascii="Times New Roman" w:eastAsia="ＭＳ 明朝" w:hAnsi="Times New Roman" w:cs="Courier New" w:hint="eastAsia"/>
          <w:sz w:val="21"/>
          <w:szCs w:val="21"/>
        </w:rPr>
        <w:t>日までの訪問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で</w:t>
      </w:r>
      <w:r>
        <w:rPr>
          <w:rFonts w:ascii="Times New Roman" w:eastAsia="ＭＳ 明朝" w:hAnsi="Times New Roman" w:cs="Courier New" w:hint="eastAsia"/>
          <w:sz w:val="21"/>
          <w:szCs w:val="21"/>
        </w:rPr>
        <w:t>、モンゴルのフレルスフ（</w:t>
      </w:r>
      <w:r w:rsidRPr="007A2956">
        <w:rPr>
          <w:rFonts w:ascii="Times New Roman" w:eastAsia="ＭＳ 明朝" w:hAnsi="Times New Roman" w:cs="Courier New"/>
          <w:sz w:val="21"/>
          <w:szCs w:val="21"/>
        </w:rPr>
        <w:t xml:space="preserve">U. </w:t>
      </w:r>
      <w:proofErr w:type="spellStart"/>
      <w:r w:rsidRPr="007A2956">
        <w:rPr>
          <w:rFonts w:ascii="Times New Roman" w:eastAsia="ＭＳ 明朝" w:hAnsi="Times New Roman" w:cs="Courier New"/>
          <w:sz w:val="21"/>
          <w:szCs w:val="21"/>
        </w:rPr>
        <w:t>Khurelsukh</w:t>
      </w:r>
      <w:proofErr w:type="spellEnd"/>
      <w:r>
        <w:rPr>
          <w:rFonts w:ascii="Times New Roman" w:eastAsia="ＭＳ 明朝" w:hAnsi="Times New Roman" w:cs="Courier New" w:hint="eastAsia"/>
          <w:sz w:val="21"/>
          <w:szCs w:val="21"/>
        </w:rPr>
        <w:t>）大統領、オユー</w:t>
      </w:r>
      <w:r w:rsidR="004D51E5">
        <w:rPr>
          <w:rFonts w:ascii="Times New Roman" w:eastAsia="ＭＳ 明朝" w:hAnsi="Times New Roman" w:cs="Courier New" w:hint="eastAsia"/>
          <w:sz w:val="21"/>
          <w:szCs w:val="21"/>
        </w:rPr>
        <w:t>ンエ</w:t>
      </w:r>
      <w:r>
        <w:rPr>
          <w:rFonts w:ascii="Times New Roman" w:eastAsia="ＭＳ 明朝" w:hAnsi="Times New Roman" w:cs="Courier New" w:hint="eastAsia"/>
          <w:sz w:val="21"/>
          <w:szCs w:val="21"/>
        </w:rPr>
        <w:t>ルデネ（</w:t>
      </w:r>
      <w:r w:rsidRPr="007A2956">
        <w:rPr>
          <w:rFonts w:ascii="Times New Roman" w:eastAsia="ＭＳ 明朝" w:hAnsi="Times New Roman" w:cs="Courier New"/>
          <w:sz w:val="21"/>
          <w:szCs w:val="21"/>
        </w:rPr>
        <w:t xml:space="preserve">L. </w:t>
      </w:r>
      <w:proofErr w:type="spellStart"/>
      <w:r w:rsidRPr="007A2956">
        <w:rPr>
          <w:rFonts w:ascii="Times New Roman" w:eastAsia="ＭＳ 明朝" w:hAnsi="Times New Roman" w:cs="Courier New"/>
          <w:sz w:val="21"/>
          <w:szCs w:val="21"/>
        </w:rPr>
        <w:t>Oyun-Erdene</w:t>
      </w:r>
      <w:proofErr w:type="spellEnd"/>
      <w:r>
        <w:rPr>
          <w:rFonts w:ascii="Times New Roman" w:eastAsia="ＭＳ 明朝" w:hAnsi="Times New Roman" w:cs="Courier New" w:hint="eastAsia"/>
          <w:sz w:val="21"/>
          <w:szCs w:val="21"/>
        </w:rPr>
        <w:t>）首相、</w:t>
      </w:r>
      <w:r w:rsidRPr="001B19EA">
        <w:rPr>
          <w:rFonts w:ascii="Times New Roman" w:eastAsia="ＭＳ 明朝" w:hAnsi="Times New Roman" w:cs="Courier New" w:hint="eastAsia"/>
          <w:sz w:val="21"/>
          <w:szCs w:val="21"/>
        </w:rPr>
        <w:t>ザンダンシャタル</w:t>
      </w:r>
      <w:r>
        <w:rPr>
          <w:rFonts w:ascii="Times New Roman" w:eastAsia="ＭＳ 明朝" w:hAnsi="Times New Roman" w:cs="Courier New" w:hint="eastAsia"/>
          <w:sz w:val="21"/>
          <w:szCs w:val="21"/>
        </w:rPr>
        <w:t>（</w:t>
      </w:r>
      <w:r w:rsidRPr="007A2956">
        <w:rPr>
          <w:rFonts w:ascii="Times New Roman" w:eastAsia="ＭＳ 明朝" w:hAnsi="Times New Roman" w:cs="Courier New"/>
          <w:sz w:val="21"/>
          <w:szCs w:val="21"/>
        </w:rPr>
        <w:t xml:space="preserve">G. </w:t>
      </w:r>
      <w:proofErr w:type="spellStart"/>
      <w:r w:rsidRPr="007A2956">
        <w:rPr>
          <w:rFonts w:ascii="Times New Roman" w:eastAsia="ＭＳ 明朝" w:hAnsi="Times New Roman" w:cs="Courier New"/>
          <w:sz w:val="21"/>
          <w:szCs w:val="21"/>
        </w:rPr>
        <w:t>Zandanshatar</w:t>
      </w:r>
      <w:proofErr w:type="spellEnd"/>
      <w:r>
        <w:rPr>
          <w:rFonts w:ascii="Times New Roman" w:eastAsia="ＭＳ 明朝" w:hAnsi="Times New Roman" w:cs="Courier New" w:hint="eastAsia"/>
          <w:sz w:val="21"/>
          <w:szCs w:val="21"/>
        </w:rPr>
        <w:t>）国民大会議議長らと会談した。</w:t>
      </w:r>
    </w:p>
    <w:p w14:paraId="736B1B48" w14:textId="374E660E" w:rsidR="00FA7C90" w:rsidRDefault="00FA7C90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5ADF157" w14:textId="450C9E53" w:rsidR="00BA5929" w:rsidRDefault="00613662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合意項目は以下の通り：</w:t>
      </w:r>
    </w:p>
    <w:p w14:paraId="61F5F7A2" w14:textId="3429EDAD" w:rsidR="00A46DCB" w:rsidRDefault="00A46DCB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78FC7EF" w14:textId="275F88A7" w:rsidR="00A46DCB" w:rsidRDefault="00613662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＊</w:t>
      </w:r>
      <w:proofErr w:type="spellStart"/>
      <w:r w:rsidRPr="00613662">
        <w:rPr>
          <w:rFonts w:ascii="Times New Roman" w:eastAsia="ＭＳ 明朝" w:hAnsi="Times New Roman" w:cs="Courier New"/>
          <w:sz w:val="21"/>
          <w:szCs w:val="21"/>
        </w:rPr>
        <w:t>Erdeneburen</w:t>
      </w:r>
      <w:proofErr w:type="spellEnd"/>
      <w:r>
        <w:rPr>
          <w:rFonts w:ascii="Times New Roman" w:eastAsia="ＭＳ 明朝" w:hAnsi="Times New Roman" w:cs="Courier New" w:hint="eastAsia"/>
          <w:sz w:val="21"/>
          <w:szCs w:val="21"/>
        </w:rPr>
        <w:t>水力発電所プロジェクトの引き渡し加速</w:t>
      </w:r>
    </w:p>
    <w:p w14:paraId="7CCF18BB" w14:textId="7ADEF2F4" w:rsidR="00613662" w:rsidRDefault="00613662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＊</w:t>
      </w:r>
      <w:r w:rsidR="00C126CE">
        <w:rPr>
          <w:rFonts w:ascii="Times New Roman" w:eastAsia="ＭＳ 明朝" w:hAnsi="Times New Roman" w:cs="Courier New" w:hint="eastAsia"/>
          <w:sz w:val="21"/>
          <w:szCs w:val="21"/>
        </w:rPr>
        <w:t>両国の重要国境地点を結ぶ</w:t>
      </w:r>
      <w:proofErr w:type="spellStart"/>
      <w:r w:rsidR="00C126CE" w:rsidRPr="00C126CE">
        <w:rPr>
          <w:rFonts w:ascii="Times New Roman" w:eastAsia="ＭＳ 明朝" w:hAnsi="Times New Roman" w:cs="Courier New"/>
          <w:sz w:val="21"/>
          <w:szCs w:val="21"/>
        </w:rPr>
        <w:t>Gashuunsukhait</w:t>
      </w:r>
      <w:proofErr w:type="spellEnd"/>
      <w:r w:rsidR="00A63122">
        <w:rPr>
          <w:rFonts w:ascii="Times New Roman" w:eastAsia="ＭＳ 明朝" w:hAnsi="Times New Roman" w:cs="Courier New" w:hint="eastAsia"/>
          <w:sz w:val="21"/>
          <w:szCs w:val="21"/>
        </w:rPr>
        <w:t>－</w:t>
      </w:r>
      <w:proofErr w:type="spellStart"/>
      <w:r w:rsidR="00C126CE" w:rsidRPr="00C126CE">
        <w:rPr>
          <w:rFonts w:ascii="Times New Roman" w:eastAsia="ＭＳ 明朝" w:hAnsi="Times New Roman" w:cs="Courier New"/>
          <w:sz w:val="21"/>
          <w:szCs w:val="21"/>
        </w:rPr>
        <w:t>Gantsmod</w:t>
      </w:r>
      <w:proofErr w:type="spellEnd"/>
      <w:r w:rsidR="00C126CE">
        <w:rPr>
          <w:rFonts w:ascii="Times New Roman" w:eastAsia="ＭＳ 明朝" w:hAnsi="Times New Roman" w:cs="Courier New" w:hint="eastAsia"/>
          <w:sz w:val="21"/>
          <w:szCs w:val="21"/>
        </w:rPr>
        <w:t>鉄道</w:t>
      </w:r>
      <w:r w:rsidR="00A63122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C126CE">
        <w:rPr>
          <w:rFonts w:ascii="Times New Roman" w:eastAsia="ＭＳ 明朝" w:hAnsi="Times New Roman" w:cs="Courier New" w:hint="eastAsia"/>
          <w:sz w:val="21"/>
          <w:szCs w:val="21"/>
        </w:rPr>
        <w:t>建設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促進</w:t>
      </w:r>
    </w:p>
    <w:p w14:paraId="5DB773BF" w14:textId="15A6149A" w:rsidR="001065AB" w:rsidRDefault="001065AB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＊中国</w:t>
      </w:r>
      <w:r w:rsidR="00A63122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>
        <w:rPr>
          <w:rFonts w:ascii="Times New Roman" w:eastAsia="ＭＳ 明朝" w:hAnsi="Times New Roman" w:cs="Courier New" w:hint="eastAsia"/>
          <w:sz w:val="21"/>
          <w:szCs w:val="21"/>
        </w:rPr>
        <w:t>海港からモンゴルに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至る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1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日</w:t>
      </w:r>
      <w:r w:rsidR="00A63122">
        <w:rPr>
          <w:rFonts w:ascii="Times New Roman" w:eastAsia="ＭＳ 明朝" w:hAnsi="Times New Roman" w:cs="Courier New" w:hint="eastAsia"/>
          <w:sz w:val="21"/>
          <w:szCs w:val="21"/>
        </w:rPr>
        <w:t>当たり</w:t>
      </w:r>
      <w:r>
        <w:rPr>
          <w:rFonts w:ascii="Times New Roman" w:eastAsia="ＭＳ 明朝" w:hAnsi="Times New Roman" w:cs="Courier New" w:hint="eastAsia"/>
          <w:sz w:val="21"/>
          <w:szCs w:val="21"/>
        </w:rPr>
        <w:t>列車運行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回数の</w:t>
      </w:r>
      <w:r>
        <w:rPr>
          <w:rFonts w:ascii="Times New Roman" w:eastAsia="ＭＳ 明朝" w:hAnsi="Times New Roman" w:cs="Courier New" w:hint="eastAsia"/>
          <w:sz w:val="21"/>
          <w:szCs w:val="21"/>
        </w:rPr>
        <w:t>安定化</w:t>
      </w:r>
    </w:p>
    <w:p w14:paraId="050EFEBA" w14:textId="37D64448" w:rsidR="00A46DCB" w:rsidRPr="001065AB" w:rsidRDefault="001065AB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＊</w:t>
      </w:r>
      <w:proofErr w:type="spellStart"/>
      <w:r w:rsidR="00B47308" w:rsidRPr="00B47308">
        <w:rPr>
          <w:rFonts w:ascii="Times New Roman" w:eastAsia="ＭＳ 明朝" w:hAnsi="Times New Roman" w:cs="Courier New"/>
          <w:sz w:val="21"/>
          <w:szCs w:val="21"/>
        </w:rPr>
        <w:t>Zamyn</w:t>
      </w:r>
      <w:proofErr w:type="spellEnd"/>
      <w:r w:rsidR="00B47308" w:rsidRPr="00B47308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proofErr w:type="spellStart"/>
      <w:r w:rsidR="00B47308" w:rsidRPr="00B47308">
        <w:rPr>
          <w:rFonts w:ascii="Times New Roman" w:eastAsia="ＭＳ 明朝" w:hAnsi="Times New Roman" w:cs="Courier New"/>
          <w:sz w:val="21"/>
          <w:szCs w:val="21"/>
        </w:rPr>
        <w:t>Uud-Erlian</w:t>
      </w:r>
      <w:proofErr w:type="spellEnd"/>
      <w:r w:rsidR="00B47308">
        <w:rPr>
          <w:rFonts w:ascii="Times New Roman" w:eastAsia="ＭＳ 明朝" w:hAnsi="Times New Roman" w:cs="Courier New" w:hint="eastAsia"/>
          <w:sz w:val="21"/>
          <w:szCs w:val="21"/>
        </w:rPr>
        <w:t>国境地点の列車交換回数と全体的処理能力の増強</w:t>
      </w:r>
    </w:p>
    <w:p w14:paraId="12FEEA7C" w14:textId="587648E0" w:rsidR="001065AB" w:rsidRDefault="001065AB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CD6A233" w14:textId="4F53AF29" w:rsidR="001065AB" w:rsidRDefault="00B47308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会談では、二国間貿易額を</w:t>
      </w:r>
      <w:r>
        <w:rPr>
          <w:rFonts w:ascii="Times New Roman" w:eastAsia="ＭＳ 明朝" w:hAnsi="Times New Roman" w:cs="Courier New" w:hint="eastAsia"/>
          <w:sz w:val="21"/>
          <w:szCs w:val="21"/>
        </w:rPr>
        <w:t>100</w:t>
      </w:r>
      <w:r>
        <w:rPr>
          <w:rFonts w:ascii="Times New Roman" w:eastAsia="ＭＳ 明朝" w:hAnsi="Times New Roman" w:cs="Courier New" w:hint="eastAsia"/>
          <w:sz w:val="21"/>
          <w:szCs w:val="21"/>
        </w:rPr>
        <w:t>億米ドルに倍増する目標が設定された。</w:t>
      </w:r>
      <w:r w:rsidR="006C22D8">
        <w:rPr>
          <w:rFonts w:ascii="Times New Roman" w:eastAsia="ＭＳ 明朝" w:hAnsi="Times New Roman" w:cs="Courier New" w:hint="eastAsia"/>
          <w:sz w:val="21"/>
          <w:szCs w:val="21"/>
        </w:rPr>
        <w:t>会談は</w:t>
      </w:r>
      <w:r>
        <w:rPr>
          <w:rFonts w:ascii="Times New Roman" w:eastAsia="ＭＳ 明朝" w:hAnsi="Times New Roman" w:cs="Courier New" w:hint="eastAsia"/>
          <w:sz w:val="21"/>
          <w:szCs w:val="21"/>
        </w:rPr>
        <w:t>また、</w:t>
      </w:r>
      <w:r w:rsidR="006C22D8">
        <w:rPr>
          <w:rFonts w:ascii="Times New Roman" w:eastAsia="ＭＳ 明朝" w:hAnsi="Times New Roman" w:cs="Courier New" w:hint="eastAsia"/>
          <w:sz w:val="21"/>
          <w:szCs w:val="21"/>
        </w:rPr>
        <w:t>モンゴルと中国の自由旅行拡大に同意する可能性も</w:t>
      </w:r>
      <w:r w:rsidR="00236FAF">
        <w:rPr>
          <w:rFonts w:ascii="Times New Roman" w:eastAsia="ＭＳ 明朝" w:hAnsi="Times New Roman" w:cs="Courier New" w:hint="eastAsia"/>
          <w:sz w:val="21"/>
          <w:szCs w:val="21"/>
        </w:rPr>
        <w:t>取り上げた</w:t>
      </w:r>
      <w:r w:rsidR="006C22D8">
        <w:rPr>
          <w:rFonts w:ascii="Times New Roman" w:eastAsia="ＭＳ 明朝" w:hAnsi="Times New Roman" w:cs="Courier New" w:hint="eastAsia"/>
          <w:sz w:val="21"/>
          <w:szCs w:val="21"/>
        </w:rPr>
        <w:t>。特に人道部門</w:t>
      </w:r>
      <w:r w:rsidR="002853E6">
        <w:rPr>
          <w:rFonts w:ascii="Times New Roman" w:eastAsia="ＭＳ 明朝" w:hAnsi="Times New Roman" w:cs="Courier New" w:hint="eastAsia"/>
          <w:sz w:val="21"/>
          <w:szCs w:val="21"/>
        </w:rPr>
        <w:t>、パンデミック関連の国境閉鎖</w:t>
      </w:r>
      <w:r w:rsidR="00236FAF">
        <w:rPr>
          <w:rFonts w:ascii="Times New Roman" w:eastAsia="ＭＳ 明朝" w:hAnsi="Times New Roman" w:cs="Courier New" w:hint="eastAsia"/>
          <w:sz w:val="21"/>
          <w:szCs w:val="21"/>
        </w:rPr>
        <w:t>により</w:t>
      </w:r>
      <w:r w:rsidR="002853E6">
        <w:rPr>
          <w:rFonts w:ascii="Times New Roman" w:eastAsia="ＭＳ 明朝" w:hAnsi="Times New Roman" w:cs="Courier New" w:hint="eastAsia"/>
          <w:sz w:val="21"/>
          <w:szCs w:val="21"/>
        </w:rPr>
        <w:t>国外で立ち往生している中国留学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2853E6">
        <w:rPr>
          <w:rFonts w:ascii="Times New Roman" w:eastAsia="ＭＳ 明朝" w:hAnsi="Times New Roman" w:cs="Courier New" w:hint="eastAsia"/>
          <w:sz w:val="21"/>
          <w:szCs w:val="21"/>
        </w:rPr>
        <w:t>モンゴル市民</w:t>
      </w:r>
      <w:r w:rsidR="006C22D8">
        <w:rPr>
          <w:rFonts w:ascii="Times New Roman" w:eastAsia="ＭＳ 明朝" w:hAnsi="Times New Roman" w:cs="Courier New" w:hint="eastAsia"/>
          <w:sz w:val="21"/>
          <w:szCs w:val="21"/>
        </w:rPr>
        <w:t>支援</w:t>
      </w:r>
      <w:r w:rsidR="002853E6">
        <w:rPr>
          <w:rFonts w:ascii="Times New Roman" w:eastAsia="ＭＳ 明朝" w:hAnsi="Times New Roman" w:cs="Courier New" w:hint="eastAsia"/>
          <w:sz w:val="21"/>
          <w:szCs w:val="21"/>
        </w:rPr>
        <w:t>に重点を置いて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いる</w:t>
      </w:r>
      <w:r w:rsidR="002853E6">
        <w:rPr>
          <w:rFonts w:ascii="Times New Roman" w:eastAsia="ＭＳ 明朝" w:hAnsi="Times New Roman" w:cs="Courier New" w:hint="eastAsia"/>
          <w:sz w:val="21"/>
          <w:szCs w:val="21"/>
        </w:rPr>
        <w:t>。訪問中、</w:t>
      </w:r>
      <w:bookmarkStart w:id="0" w:name="_GoBack"/>
      <w:r w:rsidR="00E216E0" w:rsidRPr="00E216E0">
        <w:rPr>
          <w:rFonts w:ascii="Times New Roman" w:eastAsia="ＭＳ 明朝" w:hAnsi="Times New Roman" w:cs="Courier New"/>
          <w:sz w:val="21"/>
          <w:szCs w:val="21"/>
        </w:rPr>
        <w:t>Khangi-Mandal</w:t>
      </w:r>
      <w:bookmarkEnd w:id="0"/>
      <w:r w:rsidR="00E216E0">
        <w:rPr>
          <w:rFonts w:ascii="Times New Roman" w:eastAsia="ＭＳ 明朝" w:hAnsi="Times New Roman" w:cs="Courier New" w:hint="eastAsia"/>
          <w:sz w:val="21"/>
          <w:szCs w:val="21"/>
        </w:rPr>
        <w:t>港の鉄道路線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について</w:t>
      </w:r>
      <w:r w:rsidR="00E216E0">
        <w:rPr>
          <w:rFonts w:ascii="Times New Roman" w:eastAsia="ＭＳ 明朝" w:hAnsi="Times New Roman" w:cs="Courier New" w:hint="eastAsia"/>
          <w:sz w:val="21"/>
          <w:szCs w:val="21"/>
        </w:rPr>
        <w:t>も協議された。</w:t>
      </w:r>
    </w:p>
    <w:p w14:paraId="371CB074" w14:textId="62AA2AC7" w:rsidR="00B47308" w:rsidRDefault="00B47308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5380FED" w14:textId="5CC39CDC" w:rsidR="00B47308" w:rsidRDefault="00E216E0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モンゴルのバトツェツェグ（</w:t>
      </w:r>
      <w:r w:rsidRPr="001B19EA">
        <w:rPr>
          <w:rFonts w:ascii="Times New Roman" w:eastAsia="ＭＳ 明朝" w:hAnsi="Times New Roman" w:cs="Courier New"/>
          <w:sz w:val="21"/>
          <w:szCs w:val="21"/>
        </w:rPr>
        <w:t xml:space="preserve">B. </w:t>
      </w:r>
      <w:proofErr w:type="spellStart"/>
      <w:r w:rsidRPr="001B19EA">
        <w:rPr>
          <w:rFonts w:ascii="Times New Roman" w:eastAsia="ＭＳ 明朝" w:hAnsi="Times New Roman" w:cs="Courier New"/>
          <w:sz w:val="21"/>
          <w:szCs w:val="21"/>
        </w:rPr>
        <w:t>Battsetseg</w:t>
      </w:r>
      <w:proofErr w:type="spellEnd"/>
      <w:r>
        <w:rPr>
          <w:rFonts w:ascii="Times New Roman" w:eastAsia="ＭＳ 明朝" w:hAnsi="Times New Roman" w:cs="Courier New" w:hint="eastAsia"/>
          <w:sz w:val="21"/>
          <w:szCs w:val="21"/>
        </w:rPr>
        <w:t>）外相は、</w:t>
      </w:r>
      <w:r>
        <w:rPr>
          <w:rFonts w:ascii="Times New Roman" w:eastAsia="ＭＳ 明朝" w:hAnsi="Times New Roman" w:cs="Courier New" w:hint="eastAsia"/>
          <w:sz w:val="21"/>
          <w:szCs w:val="21"/>
        </w:rPr>
        <w:t>8</w:t>
      </w:r>
      <w:r>
        <w:rPr>
          <w:rFonts w:ascii="Times New Roman" w:eastAsia="ＭＳ 明朝" w:hAnsi="Times New Roman" w:cs="Courier New" w:hint="eastAsia"/>
          <w:sz w:val="21"/>
          <w:szCs w:val="21"/>
        </w:rPr>
        <w:t>日</w:t>
      </w:r>
      <w:r w:rsidR="0023796F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>
        <w:rPr>
          <w:rFonts w:ascii="Times New Roman" w:eastAsia="ＭＳ 明朝" w:hAnsi="Times New Roman" w:cs="Courier New" w:hint="eastAsia"/>
          <w:sz w:val="21"/>
          <w:szCs w:val="21"/>
        </w:rPr>
        <w:t>中国外相との記者会見</w:t>
      </w:r>
      <w:r w:rsidR="0023796F">
        <w:rPr>
          <w:rFonts w:ascii="Times New Roman" w:eastAsia="ＭＳ 明朝" w:hAnsi="Times New Roman" w:cs="Courier New" w:hint="eastAsia"/>
          <w:sz w:val="21"/>
          <w:szCs w:val="21"/>
        </w:rPr>
        <w:t>を受け</w:t>
      </w:r>
      <w:r w:rsidR="00F55A5F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23796F">
        <w:rPr>
          <w:rFonts w:ascii="Times New Roman" w:eastAsia="ＭＳ 明朝" w:hAnsi="Times New Roman" w:cs="Courier New" w:hint="eastAsia"/>
          <w:sz w:val="21"/>
          <w:szCs w:val="21"/>
        </w:rPr>
        <w:t>次</w:t>
      </w:r>
      <w:r>
        <w:rPr>
          <w:rFonts w:ascii="Times New Roman" w:eastAsia="ＭＳ 明朝" w:hAnsi="Times New Roman" w:cs="Courier New" w:hint="eastAsia"/>
          <w:sz w:val="21"/>
          <w:szCs w:val="21"/>
        </w:rPr>
        <w:t>のように述べた：</w:t>
      </w:r>
    </w:p>
    <w:p w14:paraId="04F82C43" w14:textId="61B2FA4B" w:rsidR="00B47308" w:rsidRPr="00A46DCB" w:rsidRDefault="00B47308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9D096EA" w14:textId="77777777" w:rsidR="00E73131" w:rsidRDefault="0023796F" w:rsidP="007A2956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「今回</w:t>
      </w:r>
      <w:r w:rsidR="00D9065D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>
        <w:rPr>
          <w:rFonts w:ascii="Times New Roman" w:eastAsia="ＭＳ 明朝" w:hAnsi="Times New Roman" w:cs="Courier New" w:hint="eastAsia"/>
          <w:sz w:val="21"/>
          <w:szCs w:val="21"/>
        </w:rPr>
        <w:t>訪問中に達した合意は、</w:t>
      </w:r>
      <w:r>
        <w:rPr>
          <w:rFonts w:ascii="Times New Roman" w:eastAsia="ＭＳ 明朝" w:hAnsi="Times New Roman" w:cs="Courier New" w:hint="eastAsia"/>
          <w:sz w:val="21"/>
          <w:szCs w:val="21"/>
        </w:rPr>
        <w:t>2</w:t>
      </w:r>
      <w:r>
        <w:rPr>
          <w:rFonts w:ascii="Times New Roman" w:eastAsia="ＭＳ 明朝" w:hAnsi="Times New Roman" w:cs="Courier New" w:hint="eastAsia"/>
          <w:sz w:val="21"/>
          <w:szCs w:val="21"/>
        </w:rPr>
        <w:t>国間に</w:t>
      </w:r>
      <w:r w:rsidR="00E73131">
        <w:rPr>
          <w:rFonts w:ascii="Times New Roman" w:eastAsia="ＭＳ 明朝" w:hAnsi="Times New Roman" w:cs="Courier New" w:hint="eastAsia"/>
          <w:sz w:val="21"/>
          <w:szCs w:val="21"/>
        </w:rPr>
        <w:t>既に</w:t>
      </w:r>
      <w:r w:rsidR="00D9065D">
        <w:rPr>
          <w:rFonts w:ascii="Times New Roman" w:eastAsia="ＭＳ 明朝" w:hAnsi="Times New Roman" w:cs="Courier New" w:hint="eastAsia"/>
          <w:sz w:val="21"/>
          <w:szCs w:val="21"/>
        </w:rPr>
        <w:t>存在する</w:t>
      </w:r>
      <w:r>
        <w:rPr>
          <w:rFonts w:ascii="Times New Roman" w:eastAsia="ＭＳ 明朝" w:hAnsi="Times New Roman" w:cs="Courier New" w:hint="eastAsia"/>
          <w:sz w:val="21"/>
          <w:szCs w:val="21"/>
        </w:rPr>
        <w:t>戦略的関係を強化し、広範な重要部門にわたる協力を深化させる</w:t>
      </w:r>
      <w:r w:rsidR="00E73131">
        <w:rPr>
          <w:rFonts w:ascii="Times New Roman" w:eastAsia="ＭＳ 明朝" w:hAnsi="Times New Roman" w:cs="Courier New" w:hint="eastAsia"/>
          <w:sz w:val="21"/>
          <w:szCs w:val="21"/>
        </w:rPr>
        <w:t>」</w:t>
      </w:r>
    </w:p>
    <w:p w14:paraId="0F6E95A9" w14:textId="77777777" w:rsidR="00E73131" w:rsidRDefault="00E73131" w:rsidP="007A2956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3269D13C" w14:textId="5E2D7EF3" w:rsidR="00D9065D" w:rsidRDefault="00E73131" w:rsidP="007A2956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>
        <w:rPr>
          <w:rFonts w:ascii="Times New Roman" w:eastAsia="ＭＳ 明朝" w:hAnsi="Times New Roman" w:cs="Courier New" w:hint="eastAsia"/>
          <w:sz w:val="21"/>
          <w:szCs w:val="21"/>
        </w:rPr>
        <w:t>「</w:t>
      </w:r>
      <w:r w:rsidR="00D9065D">
        <w:rPr>
          <w:rFonts w:ascii="Times New Roman" w:eastAsia="ＭＳ 明朝" w:hAnsi="Times New Roman" w:cs="Courier New" w:hint="eastAsia"/>
          <w:sz w:val="21"/>
          <w:szCs w:val="21"/>
        </w:rPr>
        <w:t>われわれの港湾能力強化への新たな支援とモンゴル国内エネルギー生産の</w:t>
      </w:r>
      <w:r>
        <w:rPr>
          <w:rFonts w:ascii="Times New Roman" w:eastAsia="ＭＳ 明朝" w:hAnsi="Times New Roman" w:cs="Courier New" w:hint="eastAsia"/>
          <w:sz w:val="21"/>
          <w:szCs w:val="21"/>
        </w:rPr>
        <w:t>拡大</w:t>
      </w:r>
      <w:r w:rsidR="00D9065D">
        <w:rPr>
          <w:rFonts w:ascii="Times New Roman" w:eastAsia="ＭＳ 明朝" w:hAnsi="Times New Roman" w:cs="Courier New" w:hint="eastAsia"/>
          <w:sz w:val="21"/>
          <w:szCs w:val="21"/>
        </w:rPr>
        <w:t>は、モンゴルの経済開発に</w:t>
      </w:r>
      <w:r w:rsidR="00043911">
        <w:rPr>
          <w:rFonts w:ascii="Times New Roman" w:eastAsia="ＭＳ 明朝" w:hAnsi="Times New Roman" w:cs="Courier New" w:hint="eastAsia"/>
          <w:sz w:val="21"/>
          <w:szCs w:val="21"/>
        </w:rPr>
        <w:t>さらなる支援を提供する。</w:t>
      </w:r>
      <w:r w:rsidR="00043911" w:rsidRPr="00043911">
        <w:rPr>
          <w:rFonts w:ascii="Times New Roman" w:eastAsia="ＭＳ 明朝" w:hAnsi="Times New Roman" w:cs="Courier New"/>
          <w:sz w:val="21"/>
          <w:szCs w:val="21"/>
        </w:rPr>
        <w:t>COVID-19</w:t>
      </w:r>
      <w:r w:rsidR="00043911">
        <w:rPr>
          <w:rFonts w:ascii="Times New Roman" w:eastAsia="ＭＳ 明朝" w:hAnsi="Times New Roman" w:cs="Courier New" w:hint="eastAsia"/>
          <w:sz w:val="21"/>
          <w:szCs w:val="21"/>
        </w:rPr>
        <w:t>パンデミックからのわれわれの回復</w:t>
      </w:r>
      <w:r w:rsidR="00555967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="001358B1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043911" w:rsidRPr="00043911">
        <w:rPr>
          <w:rFonts w:ascii="Times New Roman" w:eastAsia="ＭＳ 明朝" w:hAnsi="Times New Roman" w:cs="Courier New"/>
          <w:sz w:val="21"/>
          <w:szCs w:val="21"/>
        </w:rPr>
        <w:t>New Recovery Policy</w:t>
      </w:r>
      <w:r>
        <w:rPr>
          <w:rFonts w:ascii="Times New Roman" w:eastAsia="ＭＳ 明朝" w:hAnsi="Times New Roman" w:cs="Courier New" w:hint="eastAsia"/>
          <w:sz w:val="21"/>
          <w:szCs w:val="21"/>
        </w:rPr>
        <w:t>によって</w:t>
      </w:r>
      <w:r w:rsidR="00043911">
        <w:rPr>
          <w:rFonts w:ascii="Times New Roman" w:eastAsia="ＭＳ 明朝" w:hAnsi="Times New Roman" w:cs="Courier New" w:hint="eastAsia"/>
          <w:sz w:val="21"/>
          <w:szCs w:val="21"/>
        </w:rPr>
        <w:t>設定</w:t>
      </w:r>
      <w:r>
        <w:rPr>
          <w:rFonts w:ascii="Times New Roman" w:eastAsia="ＭＳ 明朝" w:hAnsi="Times New Roman" w:cs="Courier New" w:hint="eastAsia"/>
          <w:sz w:val="21"/>
          <w:szCs w:val="21"/>
        </w:rPr>
        <w:t>された</w:t>
      </w:r>
      <w:r w:rsidR="00043911">
        <w:rPr>
          <w:rFonts w:ascii="Times New Roman" w:eastAsia="ＭＳ 明朝" w:hAnsi="Times New Roman" w:cs="Courier New" w:hint="eastAsia"/>
          <w:sz w:val="21"/>
          <w:szCs w:val="21"/>
        </w:rPr>
        <w:t>目的に沿って</w:t>
      </w:r>
      <w:r w:rsidR="00555967">
        <w:rPr>
          <w:rFonts w:ascii="Times New Roman" w:eastAsia="ＭＳ 明朝" w:hAnsi="Times New Roman" w:cs="Courier New" w:hint="eastAsia"/>
          <w:sz w:val="21"/>
          <w:szCs w:val="21"/>
        </w:rPr>
        <w:t>継続している」</w:t>
      </w:r>
    </w:p>
    <w:p w14:paraId="37475D54" w14:textId="3D097592" w:rsidR="00043911" w:rsidRDefault="00043911" w:rsidP="007A2956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4309DD6E" w14:textId="7320692C" w:rsidR="00BA5929" w:rsidRDefault="001B19EA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1B19EA">
        <w:rPr>
          <w:rFonts w:ascii="Times New Roman" w:eastAsia="ＭＳ 明朝" w:hAnsi="Times New Roman" w:cs="Courier New"/>
          <w:sz w:val="21"/>
          <w:szCs w:val="21"/>
        </w:rPr>
        <w:t xml:space="preserve">Photo : </w:t>
      </w:r>
      <w:hyperlink r:id="rId8" w:history="1">
        <w:r w:rsidR="009F6866" w:rsidRPr="00025883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mma.prnewswire.com/media/1875071/Government_of_Mongolia.jpg</w:t>
        </w:r>
      </w:hyperlink>
      <w:r w:rsidR="009F6866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5C218B93" w14:textId="77777777" w:rsidR="001358B1" w:rsidRDefault="001358B1" w:rsidP="00C87CB7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C5205CE" w14:textId="381015D0" w:rsidR="00C87CB7" w:rsidRDefault="003C3871" w:rsidP="00C87CB7">
      <w:pPr>
        <w:pStyle w:val="HTML"/>
        <w:shd w:val="clear" w:color="auto" w:fill="FFFFFF"/>
        <w:rPr>
          <w:rFonts w:ascii="Times New Roman" w:eastAsia="ＭＳ 明朝" w:hAnsi="Times New Roman"/>
          <w:color w:val="000000"/>
          <w:sz w:val="21"/>
          <w:szCs w:val="21"/>
        </w:rPr>
      </w:pPr>
      <w:r w:rsidRPr="008D6A3C">
        <w:rPr>
          <w:rFonts w:ascii="Times New Roman" w:eastAsia="ＭＳ 明朝" w:hAnsi="Times New Roman" w:cs="Courier New" w:hint="eastAsia"/>
          <w:sz w:val="21"/>
          <w:szCs w:val="21"/>
        </w:rPr>
        <w:lastRenderedPageBreak/>
        <w:t>ソ</w:t>
      </w:r>
      <w:r w:rsidR="00342E3F" w:rsidRPr="008D6A3C">
        <w:rPr>
          <w:rFonts w:ascii="Times New Roman" w:eastAsia="ＭＳ 明朝" w:hAnsi="Times New Roman" w:cs="Courier New" w:hint="eastAsia"/>
          <w:sz w:val="21"/>
          <w:szCs w:val="21"/>
        </w:rPr>
        <w:t>ース：</w:t>
      </w:r>
      <w:r w:rsidR="00BA5929" w:rsidRPr="00BA5929">
        <w:rPr>
          <w:rFonts w:ascii="Times New Roman" w:eastAsia="ＭＳ 明朝" w:hAnsi="Times New Roman"/>
          <w:color w:val="000000"/>
          <w:sz w:val="21"/>
          <w:szCs w:val="21"/>
        </w:rPr>
        <w:t>Government of Mongolia</w:t>
      </w:r>
    </w:p>
    <w:sectPr w:rsidR="00C87C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679A" w14:textId="77777777" w:rsidR="0016087B" w:rsidRDefault="0016087B" w:rsidP="00E623B3">
      <w:r>
        <w:separator/>
      </w:r>
    </w:p>
  </w:endnote>
  <w:endnote w:type="continuationSeparator" w:id="0">
    <w:p w14:paraId="169D8620" w14:textId="77777777" w:rsidR="0016087B" w:rsidRDefault="0016087B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FA3B" w14:textId="77777777" w:rsidR="0016087B" w:rsidRDefault="0016087B" w:rsidP="00E623B3">
      <w:r>
        <w:separator/>
      </w:r>
    </w:p>
  </w:footnote>
  <w:footnote w:type="continuationSeparator" w:id="0">
    <w:p w14:paraId="4132061E" w14:textId="77777777" w:rsidR="0016087B" w:rsidRDefault="0016087B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BE8"/>
    <w:rsid w:val="00000C3F"/>
    <w:rsid w:val="00000D21"/>
    <w:rsid w:val="00000DC6"/>
    <w:rsid w:val="0000100B"/>
    <w:rsid w:val="0000136C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B9"/>
    <w:rsid w:val="00004AD4"/>
    <w:rsid w:val="00004C4D"/>
    <w:rsid w:val="00004CD6"/>
    <w:rsid w:val="00004D31"/>
    <w:rsid w:val="0000513B"/>
    <w:rsid w:val="000052E2"/>
    <w:rsid w:val="00005B23"/>
    <w:rsid w:val="00005EE1"/>
    <w:rsid w:val="0000626D"/>
    <w:rsid w:val="00006464"/>
    <w:rsid w:val="0000684E"/>
    <w:rsid w:val="00006B96"/>
    <w:rsid w:val="00006D8C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AA6"/>
    <w:rsid w:val="00011B26"/>
    <w:rsid w:val="00011EFF"/>
    <w:rsid w:val="00011F3D"/>
    <w:rsid w:val="000126FD"/>
    <w:rsid w:val="00012792"/>
    <w:rsid w:val="0001281B"/>
    <w:rsid w:val="00012C3D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B9"/>
    <w:rsid w:val="000154EC"/>
    <w:rsid w:val="0001558B"/>
    <w:rsid w:val="00015DF8"/>
    <w:rsid w:val="00015E1B"/>
    <w:rsid w:val="00016192"/>
    <w:rsid w:val="000165A3"/>
    <w:rsid w:val="00016610"/>
    <w:rsid w:val="00016E23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EC9"/>
    <w:rsid w:val="00022F2A"/>
    <w:rsid w:val="00022F43"/>
    <w:rsid w:val="000233D7"/>
    <w:rsid w:val="000236E7"/>
    <w:rsid w:val="000239F5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415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0FF7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35C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10C"/>
    <w:rsid w:val="00040257"/>
    <w:rsid w:val="000404B1"/>
    <w:rsid w:val="000405D8"/>
    <w:rsid w:val="000408D4"/>
    <w:rsid w:val="00040CB8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2EE9"/>
    <w:rsid w:val="000432EB"/>
    <w:rsid w:val="000436C6"/>
    <w:rsid w:val="00043911"/>
    <w:rsid w:val="00043987"/>
    <w:rsid w:val="00043E1C"/>
    <w:rsid w:val="00043FCE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D81"/>
    <w:rsid w:val="00047F9C"/>
    <w:rsid w:val="0005030A"/>
    <w:rsid w:val="0005034E"/>
    <w:rsid w:val="00050A55"/>
    <w:rsid w:val="00050CCB"/>
    <w:rsid w:val="00051003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2E2F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4B8B"/>
    <w:rsid w:val="0005532E"/>
    <w:rsid w:val="000553F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2BB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200"/>
    <w:rsid w:val="00066865"/>
    <w:rsid w:val="00066A75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40A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6193"/>
    <w:rsid w:val="00076286"/>
    <w:rsid w:val="000764DF"/>
    <w:rsid w:val="00076687"/>
    <w:rsid w:val="00076908"/>
    <w:rsid w:val="000769CD"/>
    <w:rsid w:val="00076AAE"/>
    <w:rsid w:val="00076B49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75"/>
    <w:rsid w:val="0008115E"/>
    <w:rsid w:val="000813F0"/>
    <w:rsid w:val="00081A45"/>
    <w:rsid w:val="00081C5D"/>
    <w:rsid w:val="00081EFC"/>
    <w:rsid w:val="00081FBF"/>
    <w:rsid w:val="00081FD9"/>
    <w:rsid w:val="00082457"/>
    <w:rsid w:val="0008278C"/>
    <w:rsid w:val="00082885"/>
    <w:rsid w:val="00082964"/>
    <w:rsid w:val="00082C40"/>
    <w:rsid w:val="00082E4B"/>
    <w:rsid w:val="00082EF6"/>
    <w:rsid w:val="00082F01"/>
    <w:rsid w:val="00083184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2944"/>
    <w:rsid w:val="000A2BE3"/>
    <w:rsid w:val="000A2F5D"/>
    <w:rsid w:val="000A2FD0"/>
    <w:rsid w:val="000A3233"/>
    <w:rsid w:val="000A3541"/>
    <w:rsid w:val="000A3B81"/>
    <w:rsid w:val="000A3EE1"/>
    <w:rsid w:val="000A41BB"/>
    <w:rsid w:val="000A498C"/>
    <w:rsid w:val="000A4DEB"/>
    <w:rsid w:val="000A5037"/>
    <w:rsid w:val="000A547E"/>
    <w:rsid w:val="000A5560"/>
    <w:rsid w:val="000A5719"/>
    <w:rsid w:val="000A5749"/>
    <w:rsid w:val="000A58CD"/>
    <w:rsid w:val="000A5935"/>
    <w:rsid w:val="000A5BEE"/>
    <w:rsid w:val="000A60C1"/>
    <w:rsid w:val="000A6625"/>
    <w:rsid w:val="000A66E3"/>
    <w:rsid w:val="000A6D95"/>
    <w:rsid w:val="000A6FD7"/>
    <w:rsid w:val="000A73C9"/>
    <w:rsid w:val="000A7779"/>
    <w:rsid w:val="000A7B72"/>
    <w:rsid w:val="000B012C"/>
    <w:rsid w:val="000B03EE"/>
    <w:rsid w:val="000B0505"/>
    <w:rsid w:val="000B0557"/>
    <w:rsid w:val="000B0628"/>
    <w:rsid w:val="000B0832"/>
    <w:rsid w:val="000B105A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659"/>
    <w:rsid w:val="000B378A"/>
    <w:rsid w:val="000B3A3A"/>
    <w:rsid w:val="000B3AD1"/>
    <w:rsid w:val="000B4536"/>
    <w:rsid w:val="000B460F"/>
    <w:rsid w:val="000B4745"/>
    <w:rsid w:val="000B4926"/>
    <w:rsid w:val="000B4EED"/>
    <w:rsid w:val="000B5096"/>
    <w:rsid w:val="000B53C7"/>
    <w:rsid w:val="000B55C7"/>
    <w:rsid w:val="000B56EA"/>
    <w:rsid w:val="000B587C"/>
    <w:rsid w:val="000B5890"/>
    <w:rsid w:val="000B6207"/>
    <w:rsid w:val="000B6841"/>
    <w:rsid w:val="000B6B88"/>
    <w:rsid w:val="000B6C12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151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100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D5A"/>
    <w:rsid w:val="000C6F32"/>
    <w:rsid w:val="000C7225"/>
    <w:rsid w:val="000C7873"/>
    <w:rsid w:val="000C7B25"/>
    <w:rsid w:val="000D0223"/>
    <w:rsid w:val="000D030F"/>
    <w:rsid w:val="000D0D8D"/>
    <w:rsid w:val="000D0F2B"/>
    <w:rsid w:val="000D1395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235"/>
    <w:rsid w:val="000D44F0"/>
    <w:rsid w:val="000D4944"/>
    <w:rsid w:val="000D4B43"/>
    <w:rsid w:val="000D523D"/>
    <w:rsid w:val="000D5854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6EC8"/>
    <w:rsid w:val="000D709D"/>
    <w:rsid w:val="000D738B"/>
    <w:rsid w:val="000D79D3"/>
    <w:rsid w:val="000D7AAF"/>
    <w:rsid w:val="000D7B97"/>
    <w:rsid w:val="000D7C42"/>
    <w:rsid w:val="000D7E01"/>
    <w:rsid w:val="000D7E65"/>
    <w:rsid w:val="000D7E97"/>
    <w:rsid w:val="000D7FFB"/>
    <w:rsid w:val="000E0192"/>
    <w:rsid w:val="000E02FB"/>
    <w:rsid w:val="000E0ACD"/>
    <w:rsid w:val="000E0C2D"/>
    <w:rsid w:val="000E0CAD"/>
    <w:rsid w:val="000E1307"/>
    <w:rsid w:val="000E159D"/>
    <w:rsid w:val="000E1947"/>
    <w:rsid w:val="000E1D48"/>
    <w:rsid w:val="000E1E4E"/>
    <w:rsid w:val="000E1E9F"/>
    <w:rsid w:val="000E22EA"/>
    <w:rsid w:val="000E27A9"/>
    <w:rsid w:val="000E2DF6"/>
    <w:rsid w:val="000E2E43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7B2"/>
    <w:rsid w:val="000E7B25"/>
    <w:rsid w:val="000E7FEA"/>
    <w:rsid w:val="000F0092"/>
    <w:rsid w:val="000F01A5"/>
    <w:rsid w:val="000F0622"/>
    <w:rsid w:val="000F08A5"/>
    <w:rsid w:val="000F0983"/>
    <w:rsid w:val="000F0ED1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4E1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4DF7"/>
    <w:rsid w:val="000F50B6"/>
    <w:rsid w:val="000F51B4"/>
    <w:rsid w:val="000F52A1"/>
    <w:rsid w:val="000F57AB"/>
    <w:rsid w:val="000F62CB"/>
    <w:rsid w:val="000F6403"/>
    <w:rsid w:val="000F64C0"/>
    <w:rsid w:val="000F6973"/>
    <w:rsid w:val="000F6EA6"/>
    <w:rsid w:val="000F70CF"/>
    <w:rsid w:val="000F7227"/>
    <w:rsid w:val="000F75BD"/>
    <w:rsid w:val="000F7770"/>
    <w:rsid w:val="000F78F7"/>
    <w:rsid w:val="000F7CBB"/>
    <w:rsid w:val="000F7E2F"/>
    <w:rsid w:val="0010006E"/>
    <w:rsid w:val="0010009A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827"/>
    <w:rsid w:val="001039CF"/>
    <w:rsid w:val="00103FBA"/>
    <w:rsid w:val="0010410E"/>
    <w:rsid w:val="00104615"/>
    <w:rsid w:val="0010467E"/>
    <w:rsid w:val="001049DA"/>
    <w:rsid w:val="00104A71"/>
    <w:rsid w:val="00104BEB"/>
    <w:rsid w:val="00104D27"/>
    <w:rsid w:val="00104E3D"/>
    <w:rsid w:val="00105073"/>
    <w:rsid w:val="001050FD"/>
    <w:rsid w:val="0010564E"/>
    <w:rsid w:val="0010582F"/>
    <w:rsid w:val="00105AD1"/>
    <w:rsid w:val="00105D4B"/>
    <w:rsid w:val="00105D74"/>
    <w:rsid w:val="00105E5F"/>
    <w:rsid w:val="00105EF8"/>
    <w:rsid w:val="001065AB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E3C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489C"/>
    <w:rsid w:val="001248A6"/>
    <w:rsid w:val="00124C0B"/>
    <w:rsid w:val="00124E3A"/>
    <w:rsid w:val="0012564B"/>
    <w:rsid w:val="001259C7"/>
    <w:rsid w:val="00125AB1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8B1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63F"/>
    <w:rsid w:val="00140D2F"/>
    <w:rsid w:val="00140ED7"/>
    <w:rsid w:val="00140EDA"/>
    <w:rsid w:val="00141142"/>
    <w:rsid w:val="001413B3"/>
    <w:rsid w:val="0014174E"/>
    <w:rsid w:val="00141BEE"/>
    <w:rsid w:val="00141CCF"/>
    <w:rsid w:val="00142074"/>
    <w:rsid w:val="00142296"/>
    <w:rsid w:val="0014276C"/>
    <w:rsid w:val="00142855"/>
    <w:rsid w:val="00142DFC"/>
    <w:rsid w:val="00142E5B"/>
    <w:rsid w:val="001430B2"/>
    <w:rsid w:val="0014381B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D8A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709"/>
    <w:rsid w:val="001567DF"/>
    <w:rsid w:val="00156FF3"/>
    <w:rsid w:val="0015716E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7B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B96"/>
    <w:rsid w:val="00161D17"/>
    <w:rsid w:val="0016214F"/>
    <w:rsid w:val="00162263"/>
    <w:rsid w:val="001622E6"/>
    <w:rsid w:val="0016237A"/>
    <w:rsid w:val="001626BD"/>
    <w:rsid w:val="00162F98"/>
    <w:rsid w:val="00162FFD"/>
    <w:rsid w:val="00163149"/>
    <w:rsid w:val="001631BD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5FEF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AC5"/>
    <w:rsid w:val="00170B53"/>
    <w:rsid w:val="00171651"/>
    <w:rsid w:val="00171672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4BFE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5AF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694"/>
    <w:rsid w:val="001807B8"/>
    <w:rsid w:val="00180ABB"/>
    <w:rsid w:val="00181478"/>
    <w:rsid w:val="0018199C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87816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1DD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27D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460"/>
    <w:rsid w:val="001A375B"/>
    <w:rsid w:val="001A3EE9"/>
    <w:rsid w:val="001A41C3"/>
    <w:rsid w:val="001A43E2"/>
    <w:rsid w:val="001A463C"/>
    <w:rsid w:val="001A4793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775"/>
    <w:rsid w:val="001B19EA"/>
    <w:rsid w:val="001B1C41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42F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7EC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A90"/>
    <w:rsid w:val="001C5C78"/>
    <w:rsid w:val="001C5D06"/>
    <w:rsid w:val="001C5F52"/>
    <w:rsid w:val="001C6157"/>
    <w:rsid w:val="001C67C1"/>
    <w:rsid w:val="001C6841"/>
    <w:rsid w:val="001C68AF"/>
    <w:rsid w:val="001C695F"/>
    <w:rsid w:val="001C7090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6C7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FA"/>
    <w:rsid w:val="001D5122"/>
    <w:rsid w:val="001D523B"/>
    <w:rsid w:val="001D5D89"/>
    <w:rsid w:val="001D5F42"/>
    <w:rsid w:val="001D69A0"/>
    <w:rsid w:val="001D6A03"/>
    <w:rsid w:val="001D7916"/>
    <w:rsid w:val="001E00F1"/>
    <w:rsid w:val="001E0166"/>
    <w:rsid w:val="001E0253"/>
    <w:rsid w:val="001E0477"/>
    <w:rsid w:val="001E06B5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105"/>
    <w:rsid w:val="001E225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023"/>
    <w:rsid w:val="001E56FF"/>
    <w:rsid w:val="001E5B80"/>
    <w:rsid w:val="001E5E18"/>
    <w:rsid w:val="001E60DF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A16"/>
    <w:rsid w:val="001F1BD3"/>
    <w:rsid w:val="001F1DD9"/>
    <w:rsid w:val="001F1EA4"/>
    <w:rsid w:val="001F1F1F"/>
    <w:rsid w:val="001F2570"/>
    <w:rsid w:val="001F266D"/>
    <w:rsid w:val="001F2868"/>
    <w:rsid w:val="001F28C8"/>
    <w:rsid w:val="001F2CBD"/>
    <w:rsid w:val="001F301D"/>
    <w:rsid w:val="001F30A1"/>
    <w:rsid w:val="001F315E"/>
    <w:rsid w:val="001F3302"/>
    <w:rsid w:val="001F338A"/>
    <w:rsid w:val="001F33AB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1F7EF4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8DE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4A77"/>
    <w:rsid w:val="00215343"/>
    <w:rsid w:val="0021538D"/>
    <w:rsid w:val="002156E4"/>
    <w:rsid w:val="00215862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DA"/>
    <w:rsid w:val="002214A7"/>
    <w:rsid w:val="0022175A"/>
    <w:rsid w:val="00221788"/>
    <w:rsid w:val="00221972"/>
    <w:rsid w:val="00221A29"/>
    <w:rsid w:val="00221A67"/>
    <w:rsid w:val="00221CE6"/>
    <w:rsid w:val="00221D99"/>
    <w:rsid w:val="00221E3D"/>
    <w:rsid w:val="0022217F"/>
    <w:rsid w:val="00222A30"/>
    <w:rsid w:val="00222D11"/>
    <w:rsid w:val="002233B1"/>
    <w:rsid w:val="0022369E"/>
    <w:rsid w:val="00223FB5"/>
    <w:rsid w:val="00224824"/>
    <w:rsid w:val="00225171"/>
    <w:rsid w:val="0022540D"/>
    <w:rsid w:val="0022545B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0F3E"/>
    <w:rsid w:val="002311AA"/>
    <w:rsid w:val="002318DF"/>
    <w:rsid w:val="0023201C"/>
    <w:rsid w:val="002325FA"/>
    <w:rsid w:val="00232CE7"/>
    <w:rsid w:val="0023326D"/>
    <w:rsid w:val="00233437"/>
    <w:rsid w:val="0023349B"/>
    <w:rsid w:val="00233535"/>
    <w:rsid w:val="002339E4"/>
    <w:rsid w:val="00233E0A"/>
    <w:rsid w:val="002345EE"/>
    <w:rsid w:val="0023468E"/>
    <w:rsid w:val="00234697"/>
    <w:rsid w:val="002346E0"/>
    <w:rsid w:val="00234AE3"/>
    <w:rsid w:val="00234E8A"/>
    <w:rsid w:val="00235504"/>
    <w:rsid w:val="002358AE"/>
    <w:rsid w:val="00235F5B"/>
    <w:rsid w:val="0023607E"/>
    <w:rsid w:val="002362EA"/>
    <w:rsid w:val="00236440"/>
    <w:rsid w:val="00236442"/>
    <w:rsid w:val="00236846"/>
    <w:rsid w:val="0023688C"/>
    <w:rsid w:val="002368FA"/>
    <w:rsid w:val="00236A2C"/>
    <w:rsid w:val="00236BB6"/>
    <w:rsid w:val="00236D50"/>
    <w:rsid w:val="00236F45"/>
    <w:rsid w:val="00236F4E"/>
    <w:rsid w:val="00236FAF"/>
    <w:rsid w:val="0023729F"/>
    <w:rsid w:val="002376B9"/>
    <w:rsid w:val="002376F4"/>
    <w:rsid w:val="0023772B"/>
    <w:rsid w:val="0023792E"/>
    <w:rsid w:val="0023796F"/>
    <w:rsid w:val="00237D3A"/>
    <w:rsid w:val="00237D4F"/>
    <w:rsid w:val="00237D9B"/>
    <w:rsid w:val="00237DD1"/>
    <w:rsid w:val="00237E84"/>
    <w:rsid w:val="0024029E"/>
    <w:rsid w:val="00240BC7"/>
    <w:rsid w:val="00240F05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58B"/>
    <w:rsid w:val="00243873"/>
    <w:rsid w:val="00243D8B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4A"/>
    <w:rsid w:val="00252C59"/>
    <w:rsid w:val="00252E0A"/>
    <w:rsid w:val="002535AA"/>
    <w:rsid w:val="00253886"/>
    <w:rsid w:val="00253F4C"/>
    <w:rsid w:val="002541C8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B03"/>
    <w:rsid w:val="00256B5E"/>
    <w:rsid w:val="00256BDA"/>
    <w:rsid w:val="00256E9F"/>
    <w:rsid w:val="00256F45"/>
    <w:rsid w:val="00257626"/>
    <w:rsid w:val="00257981"/>
    <w:rsid w:val="00257B31"/>
    <w:rsid w:val="0026000E"/>
    <w:rsid w:val="00260311"/>
    <w:rsid w:val="002603FC"/>
    <w:rsid w:val="00260521"/>
    <w:rsid w:val="00260A5B"/>
    <w:rsid w:val="00261009"/>
    <w:rsid w:val="0026159C"/>
    <w:rsid w:val="002619AD"/>
    <w:rsid w:val="00261BC6"/>
    <w:rsid w:val="00261BD1"/>
    <w:rsid w:val="0026207B"/>
    <w:rsid w:val="0026307D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B4F"/>
    <w:rsid w:val="00267EB7"/>
    <w:rsid w:val="00267FA5"/>
    <w:rsid w:val="00270682"/>
    <w:rsid w:val="002709A7"/>
    <w:rsid w:val="00270AE5"/>
    <w:rsid w:val="00270C53"/>
    <w:rsid w:val="00270F26"/>
    <w:rsid w:val="00271135"/>
    <w:rsid w:val="002719A0"/>
    <w:rsid w:val="00272058"/>
    <w:rsid w:val="002725D0"/>
    <w:rsid w:val="002726C1"/>
    <w:rsid w:val="002726F4"/>
    <w:rsid w:val="00272961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929"/>
    <w:rsid w:val="00275C78"/>
    <w:rsid w:val="00276027"/>
    <w:rsid w:val="0027653E"/>
    <w:rsid w:val="0027690C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BB3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7E3"/>
    <w:rsid w:val="002848E8"/>
    <w:rsid w:val="00284BDA"/>
    <w:rsid w:val="00284D53"/>
    <w:rsid w:val="0028515A"/>
    <w:rsid w:val="002851D5"/>
    <w:rsid w:val="002853E6"/>
    <w:rsid w:val="002855B2"/>
    <w:rsid w:val="00285774"/>
    <w:rsid w:val="00285816"/>
    <w:rsid w:val="002859C5"/>
    <w:rsid w:val="00285A59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40A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8A5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E29"/>
    <w:rsid w:val="002A017E"/>
    <w:rsid w:val="002A0398"/>
    <w:rsid w:val="002A03E9"/>
    <w:rsid w:val="002A0B3C"/>
    <w:rsid w:val="002A0DFF"/>
    <w:rsid w:val="002A0E29"/>
    <w:rsid w:val="002A1278"/>
    <w:rsid w:val="002A1510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98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5E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27"/>
    <w:rsid w:val="002D62B8"/>
    <w:rsid w:val="002D6540"/>
    <w:rsid w:val="002D66C8"/>
    <w:rsid w:val="002D6BC9"/>
    <w:rsid w:val="002D6D19"/>
    <w:rsid w:val="002D6E8C"/>
    <w:rsid w:val="002D748B"/>
    <w:rsid w:val="002D74F7"/>
    <w:rsid w:val="002D778E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3995"/>
    <w:rsid w:val="002E3ABB"/>
    <w:rsid w:val="002E412E"/>
    <w:rsid w:val="002E4455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478"/>
    <w:rsid w:val="002E675A"/>
    <w:rsid w:val="002E677C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1F85"/>
    <w:rsid w:val="002F20F6"/>
    <w:rsid w:val="002F2128"/>
    <w:rsid w:val="002F2130"/>
    <w:rsid w:val="002F2278"/>
    <w:rsid w:val="002F2368"/>
    <w:rsid w:val="002F23DC"/>
    <w:rsid w:val="002F24E6"/>
    <w:rsid w:val="002F2BE7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69D"/>
    <w:rsid w:val="002F49E3"/>
    <w:rsid w:val="002F4B31"/>
    <w:rsid w:val="002F4C44"/>
    <w:rsid w:val="002F4FF7"/>
    <w:rsid w:val="002F4FF9"/>
    <w:rsid w:val="002F5523"/>
    <w:rsid w:val="002F5573"/>
    <w:rsid w:val="002F5A39"/>
    <w:rsid w:val="002F5C76"/>
    <w:rsid w:val="002F5D32"/>
    <w:rsid w:val="002F60D4"/>
    <w:rsid w:val="002F6240"/>
    <w:rsid w:val="002F64EC"/>
    <w:rsid w:val="002F681E"/>
    <w:rsid w:val="002F68EE"/>
    <w:rsid w:val="002F7144"/>
    <w:rsid w:val="002F7751"/>
    <w:rsid w:val="002F7805"/>
    <w:rsid w:val="002F7BF5"/>
    <w:rsid w:val="00300170"/>
    <w:rsid w:val="00300419"/>
    <w:rsid w:val="00300485"/>
    <w:rsid w:val="00300496"/>
    <w:rsid w:val="00300A84"/>
    <w:rsid w:val="00300DB0"/>
    <w:rsid w:val="0030115E"/>
    <w:rsid w:val="00301364"/>
    <w:rsid w:val="00301386"/>
    <w:rsid w:val="003013D2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514"/>
    <w:rsid w:val="003047EE"/>
    <w:rsid w:val="00304FD3"/>
    <w:rsid w:val="003058E8"/>
    <w:rsid w:val="0030592C"/>
    <w:rsid w:val="00306546"/>
    <w:rsid w:val="00306916"/>
    <w:rsid w:val="003069C4"/>
    <w:rsid w:val="00306B1A"/>
    <w:rsid w:val="00306ECC"/>
    <w:rsid w:val="003071ED"/>
    <w:rsid w:val="0030732B"/>
    <w:rsid w:val="0030752A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714F"/>
    <w:rsid w:val="00317223"/>
    <w:rsid w:val="0031759D"/>
    <w:rsid w:val="0031781F"/>
    <w:rsid w:val="003179F6"/>
    <w:rsid w:val="00317B71"/>
    <w:rsid w:val="00317CB1"/>
    <w:rsid w:val="00317F47"/>
    <w:rsid w:val="003201B6"/>
    <w:rsid w:val="003208B1"/>
    <w:rsid w:val="00320930"/>
    <w:rsid w:val="00320B0C"/>
    <w:rsid w:val="00320B4A"/>
    <w:rsid w:val="003215C9"/>
    <w:rsid w:val="00321771"/>
    <w:rsid w:val="00321A93"/>
    <w:rsid w:val="00321AB9"/>
    <w:rsid w:val="00321D67"/>
    <w:rsid w:val="00321F11"/>
    <w:rsid w:val="00321F81"/>
    <w:rsid w:val="00322443"/>
    <w:rsid w:val="003225E2"/>
    <w:rsid w:val="00322675"/>
    <w:rsid w:val="003229B3"/>
    <w:rsid w:val="00322F09"/>
    <w:rsid w:val="003240DA"/>
    <w:rsid w:val="003241FF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C4D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6FE7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E3F"/>
    <w:rsid w:val="00342F53"/>
    <w:rsid w:val="003435EB"/>
    <w:rsid w:val="00343B75"/>
    <w:rsid w:val="00343DAC"/>
    <w:rsid w:val="00343DCA"/>
    <w:rsid w:val="00343DD7"/>
    <w:rsid w:val="00343F8B"/>
    <w:rsid w:val="00343FFE"/>
    <w:rsid w:val="00344086"/>
    <w:rsid w:val="0034413E"/>
    <w:rsid w:val="003442E9"/>
    <w:rsid w:val="0034449B"/>
    <w:rsid w:val="0034469B"/>
    <w:rsid w:val="003446DE"/>
    <w:rsid w:val="00344710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A54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C7"/>
    <w:rsid w:val="00356AE5"/>
    <w:rsid w:val="00356DEC"/>
    <w:rsid w:val="00356EAA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2EE"/>
    <w:rsid w:val="0036355A"/>
    <w:rsid w:val="00363A1C"/>
    <w:rsid w:val="00363AE7"/>
    <w:rsid w:val="00363C92"/>
    <w:rsid w:val="00363DA0"/>
    <w:rsid w:val="00363E6D"/>
    <w:rsid w:val="003641D1"/>
    <w:rsid w:val="003642AB"/>
    <w:rsid w:val="00364AB1"/>
    <w:rsid w:val="00364C80"/>
    <w:rsid w:val="0036502F"/>
    <w:rsid w:val="003652CA"/>
    <w:rsid w:val="00365767"/>
    <w:rsid w:val="00365947"/>
    <w:rsid w:val="00365A66"/>
    <w:rsid w:val="00366366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867"/>
    <w:rsid w:val="0037099C"/>
    <w:rsid w:val="00370C8B"/>
    <w:rsid w:val="00371248"/>
    <w:rsid w:val="003712C5"/>
    <w:rsid w:val="003713CB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9D0"/>
    <w:rsid w:val="00372FE9"/>
    <w:rsid w:val="00373478"/>
    <w:rsid w:val="00373663"/>
    <w:rsid w:val="0037375E"/>
    <w:rsid w:val="00373B0F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A0F"/>
    <w:rsid w:val="00377257"/>
    <w:rsid w:val="0037738A"/>
    <w:rsid w:val="00377494"/>
    <w:rsid w:val="003800C2"/>
    <w:rsid w:val="0038052B"/>
    <w:rsid w:val="00380B2D"/>
    <w:rsid w:val="00380BAF"/>
    <w:rsid w:val="003825FF"/>
    <w:rsid w:val="0038274F"/>
    <w:rsid w:val="0038288E"/>
    <w:rsid w:val="00382C6F"/>
    <w:rsid w:val="00382D3F"/>
    <w:rsid w:val="003834E6"/>
    <w:rsid w:val="00383905"/>
    <w:rsid w:val="00383FB2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4A4"/>
    <w:rsid w:val="0039195C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837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1D8"/>
    <w:rsid w:val="003A722F"/>
    <w:rsid w:val="003A741D"/>
    <w:rsid w:val="003A754B"/>
    <w:rsid w:val="003A774B"/>
    <w:rsid w:val="003A7855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0B8"/>
    <w:rsid w:val="003C0764"/>
    <w:rsid w:val="003C08D7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871"/>
    <w:rsid w:val="003C3AE3"/>
    <w:rsid w:val="003C3CDC"/>
    <w:rsid w:val="003C3D1F"/>
    <w:rsid w:val="003C3FDA"/>
    <w:rsid w:val="003C4002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5F95"/>
    <w:rsid w:val="003C626A"/>
    <w:rsid w:val="003C675D"/>
    <w:rsid w:val="003C68F6"/>
    <w:rsid w:val="003C6BAD"/>
    <w:rsid w:val="003C6E83"/>
    <w:rsid w:val="003C7026"/>
    <w:rsid w:val="003C7034"/>
    <w:rsid w:val="003C73FA"/>
    <w:rsid w:val="003C78B8"/>
    <w:rsid w:val="003C7969"/>
    <w:rsid w:val="003D01B4"/>
    <w:rsid w:val="003D022E"/>
    <w:rsid w:val="003D0344"/>
    <w:rsid w:val="003D0527"/>
    <w:rsid w:val="003D068D"/>
    <w:rsid w:val="003D07D2"/>
    <w:rsid w:val="003D0ABF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93C"/>
    <w:rsid w:val="003D3A76"/>
    <w:rsid w:val="003D3BDB"/>
    <w:rsid w:val="003D3D88"/>
    <w:rsid w:val="003D3FBD"/>
    <w:rsid w:val="003D4D5C"/>
    <w:rsid w:val="003D4F30"/>
    <w:rsid w:val="003D52EB"/>
    <w:rsid w:val="003D548B"/>
    <w:rsid w:val="003D5BC7"/>
    <w:rsid w:val="003D5E1A"/>
    <w:rsid w:val="003D5EE5"/>
    <w:rsid w:val="003D6124"/>
    <w:rsid w:val="003D62D8"/>
    <w:rsid w:val="003D63E2"/>
    <w:rsid w:val="003D664D"/>
    <w:rsid w:val="003D6733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6FE"/>
    <w:rsid w:val="003D7733"/>
    <w:rsid w:val="003D7787"/>
    <w:rsid w:val="003D78E1"/>
    <w:rsid w:val="003D7C15"/>
    <w:rsid w:val="003D7F0B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2B8"/>
    <w:rsid w:val="003E33E4"/>
    <w:rsid w:val="003E3474"/>
    <w:rsid w:val="003E3958"/>
    <w:rsid w:val="003E39CF"/>
    <w:rsid w:val="003E3AF0"/>
    <w:rsid w:val="003E3E99"/>
    <w:rsid w:val="003E3F95"/>
    <w:rsid w:val="003E4FCD"/>
    <w:rsid w:val="003E540C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E7980"/>
    <w:rsid w:val="003E7B76"/>
    <w:rsid w:val="003F0BDD"/>
    <w:rsid w:val="003F1126"/>
    <w:rsid w:val="003F20B9"/>
    <w:rsid w:val="003F2271"/>
    <w:rsid w:val="003F22D6"/>
    <w:rsid w:val="003F24D0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683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3D00"/>
    <w:rsid w:val="004043ED"/>
    <w:rsid w:val="00404427"/>
    <w:rsid w:val="004048F7"/>
    <w:rsid w:val="00405028"/>
    <w:rsid w:val="00405606"/>
    <w:rsid w:val="004057E2"/>
    <w:rsid w:val="00405859"/>
    <w:rsid w:val="00405937"/>
    <w:rsid w:val="00405C19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1DBF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17FBD"/>
    <w:rsid w:val="004208E0"/>
    <w:rsid w:val="00420F12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51A0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0D41"/>
    <w:rsid w:val="00431015"/>
    <w:rsid w:val="00431198"/>
    <w:rsid w:val="00431501"/>
    <w:rsid w:val="00431524"/>
    <w:rsid w:val="004315ED"/>
    <w:rsid w:val="00431BE2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B2D"/>
    <w:rsid w:val="00434C97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BAB"/>
    <w:rsid w:val="00436D3E"/>
    <w:rsid w:val="00436DFC"/>
    <w:rsid w:val="00436EA0"/>
    <w:rsid w:val="00436EE7"/>
    <w:rsid w:val="00437120"/>
    <w:rsid w:val="00437993"/>
    <w:rsid w:val="00437AA3"/>
    <w:rsid w:val="00437ADE"/>
    <w:rsid w:val="00437E92"/>
    <w:rsid w:val="00437EF8"/>
    <w:rsid w:val="00440116"/>
    <w:rsid w:val="00440792"/>
    <w:rsid w:val="0044094C"/>
    <w:rsid w:val="004409B8"/>
    <w:rsid w:val="00440E05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CBF"/>
    <w:rsid w:val="00445D5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107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4CD"/>
    <w:rsid w:val="00456F24"/>
    <w:rsid w:val="00457117"/>
    <w:rsid w:val="004576F1"/>
    <w:rsid w:val="004578B6"/>
    <w:rsid w:val="00460166"/>
    <w:rsid w:val="0046021F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3D8"/>
    <w:rsid w:val="00464DB6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68E"/>
    <w:rsid w:val="004728BC"/>
    <w:rsid w:val="00473415"/>
    <w:rsid w:val="00473783"/>
    <w:rsid w:val="0047385E"/>
    <w:rsid w:val="00473A7C"/>
    <w:rsid w:val="00473FFA"/>
    <w:rsid w:val="00474013"/>
    <w:rsid w:val="004744FC"/>
    <w:rsid w:val="00474A62"/>
    <w:rsid w:val="00474AEB"/>
    <w:rsid w:val="00474D67"/>
    <w:rsid w:val="00474E45"/>
    <w:rsid w:val="0047538D"/>
    <w:rsid w:val="004754BC"/>
    <w:rsid w:val="00475FFC"/>
    <w:rsid w:val="004762C5"/>
    <w:rsid w:val="00476468"/>
    <w:rsid w:val="0047670A"/>
    <w:rsid w:val="004767FA"/>
    <w:rsid w:val="00476848"/>
    <w:rsid w:val="0047698A"/>
    <w:rsid w:val="004769AE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28B8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C55"/>
    <w:rsid w:val="00484D1A"/>
    <w:rsid w:val="00484F8A"/>
    <w:rsid w:val="004850E6"/>
    <w:rsid w:val="00485183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0931"/>
    <w:rsid w:val="00491128"/>
    <w:rsid w:val="004911D2"/>
    <w:rsid w:val="00491890"/>
    <w:rsid w:val="00491B5A"/>
    <w:rsid w:val="00491DC7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5F60"/>
    <w:rsid w:val="00496296"/>
    <w:rsid w:val="00496418"/>
    <w:rsid w:val="004964DA"/>
    <w:rsid w:val="00496DEC"/>
    <w:rsid w:val="004973D6"/>
    <w:rsid w:val="00497739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CCD"/>
    <w:rsid w:val="004A3D01"/>
    <w:rsid w:val="004A3DD0"/>
    <w:rsid w:val="004A5295"/>
    <w:rsid w:val="004A53A9"/>
    <w:rsid w:val="004A5595"/>
    <w:rsid w:val="004A599B"/>
    <w:rsid w:val="004A59EF"/>
    <w:rsid w:val="004A5C16"/>
    <w:rsid w:val="004A6071"/>
    <w:rsid w:val="004A66F1"/>
    <w:rsid w:val="004A6B0E"/>
    <w:rsid w:val="004A6D1F"/>
    <w:rsid w:val="004A6F47"/>
    <w:rsid w:val="004A7096"/>
    <w:rsid w:val="004A7602"/>
    <w:rsid w:val="004A7667"/>
    <w:rsid w:val="004A7708"/>
    <w:rsid w:val="004A794C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1D18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16"/>
    <w:rsid w:val="004B7A6D"/>
    <w:rsid w:val="004C0304"/>
    <w:rsid w:val="004C06DD"/>
    <w:rsid w:val="004C094D"/>
    <w:rsid w:val="004C09AA"/>
    <w:rsid w:val="004C0E0C"/>
    <w:rsid w:val="004C1235"/>
    <w:rsid w:val="004C127E"/>
    <w:rsid w:val="004C1494"/>
    <w:rsid w:val="004C18D5"/>
    <w:rsid w:val="004C1AF7"/>
    <w:rsid w:val="004C1BA8"/>
    <w:rsid w:val="004C2343"/>
    <w:rsid w:val="004C26E2"/>
    <w:rsid w:val="004C2F57"/>
    <w:rsid w:val="004C335D"/>
    <w:rsid w:val="004C3A62"/>
    <w:rsid w:val="004C3EB4"/>
    <w:rsid w:val="004C4160"/>
    <w:rsid w:val="004C45B6"/>
    <w:rsid w:val="004C463F"/>
    <w:rsid w:val="004C47BB"/>
    <w:rsid w:val="004C4833"/>
    <w:rsid w:val="004C4A5C"/>
    <w:rsid w:val="004C4C19"/>
    <w:rsid w:val="004C5566"/>
    <w:rsid w:val="004C55E8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C75F7"/>
    <w:rsid w:val="004C7B1A"/>
    <w:rsid w:val="004C7CA9"/>
    <w:rsid w:val="004D0065"/>
    <w:rsid w:val="004D01DB"/>
    <w:rsid w:val="004D023F"/>
    <w:rsid w:val="004D02C5"/>
    <w:rsid w:val="004D038F"/>
    <w:rsid w:val="004D0558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2F4F"/>
    <w:rsid w:val="004D3045"/>
    <w:rsid w:val="004D3390"/>
    <w:rsid w:val="004D36EA"/>
    <w:rsid w:val="004D39FC"/>
    <w:rsid w:val="004D3A31"/>
    <w:rsid w:val="004D3BBD"/>
    <w:rsid w:val="004D3C95"/>
    <w:rsid w:val="004D3D7B"/>
    <w:rsid w:val="004D4535"/>
    <w:rsid w:val="004D455A"/>
    <w:rsid w:val="004D499C"/>
    <w:rsid w:val="004D4A63"/>
    <w:rsid w:val="004D4B05"/>
    <w:rsid w:val="004D4D67"/>
    <w:rsid w:val="004D4F69"/>
    <w:rsid w:val="004D51E5"/>
    <w:rsid w:val="004D523D"/>
    <w:rsid w:val="004D574D"/>
    <w:rsid w:val="004D57A4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4F4A"/>
    <w:rsid w:val="004E5067"/>
    <w:rsid w:val="004E5703"/>
    <w:rsid w:val="004E5936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BCE"/>
    <w:rsid w:val="004E6E4C"/>
    <w:rsid w:val="004E7027"/>
    <w:rsid w:val="004E784B"/>
    <w:rsid w:val="004E7CB8"/>
    <w:rsid w:val="004F0308"/>
    <w:rsid w:val="004F0619"/>
    <w:rsid w:val="004F075D"/>
    <w:rsid w:val="004F0F82"/>
    <w:rsid w:val="004F15B4"/>
    <w:rsid w:val="004F1808"/>
    <w:rsid w:val="004F19B6"/>
    <w:rsid w:val="004F1EBD"/>
    <w:rsid w:val="004F2674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6E9"/>
    <w:rsid w:val="004F5C1F"/>
    <w:rsid w:val="004F5E02"/>
    <w:rsid w:val="004F5FC2"/>
    <w:rsid w:val="004F6D33"/>
    <w:rsid w:val="004F72A6"/>
    <w:rsid w:val="004F73B5"/>
    <w:rsid w:val="004F7431"/>
    <w:rsid w:val="004F76A3"/>
    <w:rsid w:val="004F7F0B"/>
    <w:rsid w:val="004F7F9E"/>
    <w:rsid w:val="005003D7"/>
    <w:rsid w:val="00500CAF"/>
    <w:rsid w:val="00500DF3"/>
    <w:rsid w:val="00500F40"/>
    <w:rsid w:val="00501392"/>
    <w:rsid w:val="0050149F"/>
    <w:rsid w:val="0050154D"/>
    <w:rsid w:val="00501842"/>
    <w:rsid w:val="00502553"/>
    <w:rsid w:val="0050280A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C86"/>
    <w:rsid w:val="005110CF"/>
    <w:rsid w:val="005116A2"/>
    <w:rsid w:val="00511703"/>
    <w:rsid w:val="00511B58"/>
    <w:rsid w:val="00511E59"/>
    <w:rsid w:val="005125A2"/>
    <w:rsid w:val="0051291C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A25"/>
    <w:rsid w:val="00514EFC"/>
    <w:rsid w:val="00514F45"/>
    <w:rsid w:val="00515139"/>
    <w:rsid w:val="005151F5"/>
    <w:rsid w:val="0051521E"/>
    <w:rsid w:val="0051528D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640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2828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544"/>
    <w:rsid w:val="0052672D"/>
    <w:rsid w:val="00526759"/>
    <w:rsid w:val="005268DD"/>
    <w:rsid w:val="00526E1D"/>
    <w:rsid w:val="005275C7"/>
    <w:rsid w:val="0052799D"/>
    <w:rsid w:val="00527B84"/>
    <w:rsid w:val="00527BB4"/>
    <w:rsid w:val="00527BE9"/>
    <w:rsid w:val="0053001D"/>
    <w:rsid w:val="005300EF"/>
    <w:rsid w:val="00530198"/>
    <w:rsid w:val="005302E2"/>
    <w:rsid w:val="00530AEF"/>
    <w:rsid w:val="00530CAE"/>
    <w:rsid w:val="00530D7C"/>
    <w:rsid w:val="00531120"/>
    <w:rsid w:val="005314BF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11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32B"/>
    <w:rsid w:val="00534AC9"/>
    <w:rsid w:val="00534C20"/>
    <w:rsid w:val="00534F71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66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3E"/>
    <w:rsid w:val="005512E3"/>
    <w:rsid w:val="0055145E"/>
    <w:rsid w:val="0055154E"/>
    <w:rsid w:val="00551658"/>
    <w:rsid w:val="005518D3"/>
    <w:rsid w:val="00551A02"/>
    <w:rsid w:val="00551BDD"/>
    <w:rsid w:val="00551C81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3D94"/>
    <w:rsid w:val="0055413A"/>
    <w:rsid w:val="005543A4"/>
    <w:rsid w:val="0055467A"/>
    <w:rsid w:val="005549B9"/>
    <w:rsid w:val="00554DB3"/>
    <w:rsid w:val="0055500C"/>
    <w:rsid w:val="005554B5"/>
    <w:rsid w:val="00555967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93F"/>
    <w:rsid w:val="00560E65"/>
    <w:rsid w:val="00560F5A"/>
    <w:rsid w:val="00560F5F"/>
    <w:rsid w:val="00560FC9"/>
    <w:rsid w:val="005611A4"/>
    <w:rsid w:val="00561207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5224"/>
    <w:rsid w:val="005654A0"/>
    <w:rsid w:val="00566110"/>
    <w:rsid w:val="00566733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6EE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361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885"/>
    <w:rsid w:val="00580960"/>
    <w:rsid w:val="0058096E"/>
    <w:rsid w:val="00581274"/>
    <w:rsid w:val="005813EF"/>
    <w:rsid w:val="005816C7"/>
    <w:rsid w:val="00581B13"/>
    <w:rsid w:val="00581CB1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4D0B"/>
    <w:rsid w:val="0058553C"/>
    <w:rsid w:val="0058587C"/>
    <w:rsid w:val="00586138"/>
    <w:rsid w:val="005864F1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23"/>
    <w:rsid w:val="005951C6"/>
    <w:rsid w:val="005953B1"/>
    <w:rsid w:val="00595CD5"/>
    <w:rsid w:val="00595DAC"/>
    <w:rsid w:val="00595E29"/>
    <w:rsid w:val="00596122"/>
    <w:rsid w:val="00596C7D"/>
    <w:rsid w:val="00596E9E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2E8"/>
    <w:rsid w:val="005A1315"/>
    <w:rsid w:val="005A1665"/>
    <w:rsid w:val="005A171D"/>
    <w:rsid w:val="005A1826"/>
    <w:rsid w:val="005A1D08"/>
    <w:rsid w:val="005A2087"/>
    <w:rsid w:val="005A25C2"/>
    <w:rsid w:val="005A2829"/>
    <w:rsid w:val="005A2973"/>
    <w:rsid w:val="005A2981"/>
    <w:rsid w:val="005A2A81"/>
    <w:rsid w:val="005A2B67"/>
    <w:rsid w:val="005A2E26"/>
    <w:rsid w:val="005A3C43"/>
    <w:rsid w:val="005A493A"/>
    <w:rsid w:val="005A49CD"/>
    <w:rsid w:val="005A4C47"/>
    <w:rsid w:val="005A5177"/>
    <w:rsid w:val="005A5400"/>
    <w:rsid w:val="005A5591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A7E7F"/>
    <w:rsid w:val="005B00F6"/>
    <w:rsid w:val="005B035D"/>
    <w:rsid w:val="005B05F6"/>
    <w:rsid w:val="005B071A"/>
    <w:rsid w:val="005B0E8B"/>
    <w:rsid w:val="005B143C"/>
    <w:rsid w:val="005B158C"/>
    <w:rsid w:val="005B1D7E"/>
    <w:rsid w:val="005B227E"/>
    <w:rsid w:val="005B238F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7F1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CA5"/>
    <w:rsid w:val="005B4EE0"/>
    <w:rsid w:val="005B5020"/>
    <w:rsid w:val="005B5185"/>
    <w:rsid w:val="005B56DB"/>
    <w:rsid w:val="005B5964"/>
    <w:rsid w:val="005B5A13"/>
    <w:rsid w:val="005B5EB9"/>
    <w:rsid w:val="005B5EFF"/>
    <w:rsid w:val="005B6210"/>
    <w:rsid w:val="005B65A0"/>
    <w:rsid w:val="005B6752"/>
    <w:rsid w:val="005B6928"/>
    <w:rsid w:val="005B6C1B"/>
    <w:rsid w:val="005B702A"/>
    <w:rsid w:val="005B75DA"/>
    <w:rsid w:val="005B7BDC"/>
    <w:rsid w:val="005B7C42"/>
    <w:rsid w:val="005B7EE2"/>
    <w:rsid w:val="005C019C"/>
    <w:rsid w:val="005C036A"/>
    <w:rsid w:val="005C03A8"/>
    <w:rsid w:val="005C0704"/>
    <w:rsid w:val="005C0873"/>
    <w:rsid w:val="005C0B4B"/>
    <w:rsid w:val="005C0FA3"/>
    <w:rsid w:val="005C13AD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4B2"/>
    <w:rsid w:val="005C369D"/>
    <w:rsid w:val="005C386B"/>
    <w:rsid w:val="005C39A5"/>
    <w:rsid w:val="005C3D67"/>
    <w:rsid w:val="005C42B7"/>
    <w:rsid w:val="005C42CB"/>
    <w:rsid w:val="005C43AB"/>
    <w:rsid w:val="005C449A"/>
    <w:rsid w:val="005C46D5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2D37"/>
    <w:rsid w:val="005D3170"/>
    <w:rsid w:val="005D351D"/>
    <w:rsid w:val="005D3B94"/>
    <w:rsid w:val="005D498B"/>
    <w:rsid w:val="005D55F5"/>
    <w:rsid w:val="005D58A7"/>
    <w:rsid w:val="005D5F05"/>
    <w:rsid w:val="005D631E"/>
    <w:rsid w:val="005D7067"/>
    <w:rsid w:val="005D7088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20BE"/>
    <w:rsid w:val="005E235D"/>
    <w:rsid w:val="005E29AC"/>
    <w:rsid w:val="005E29F0"/>
    <w:rsid w:val="005E2A01"/>
    <w:rsid w:val="005E2A6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4BE"/>
    <w:rsid w:val="005E750B"/>
    <w:rsid w:val="005E7909"/>
    <w:rsid w:val="005E7957"/>
    <w:rsid w:val="005E799E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4F1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7EE"/>
    <w:rsid w:val="005F7B05"/>
    <w:rsid w:val="005F7B4B"/>
    <w:rsid w:val="005F7B5D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811"/>
    <w:rsid w:val="00601A2B"/>
    <w:rsid w:val="00601B49"/>
    <w:rsid w:val="00601D46"/>
    <w:rsid w:val="00601D79"/>
    <w:rsid w:val="00602013"/>
    <w:rsid w:val="00603DE1"/>
    <w:rsid w:val="00603E08"/>
    <w:rsid w:val="00604182"/>
    <w:rsid w:val="00604485"/>
    <w:rsid w:val="0060473C"/>
    <w:rsid w:val="006047BE"/>
    <w:rsid w:val="00604892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6DC5"/>
    <w:rsid w:val="00607817"/>
    <w:rsid w:val="0060783E"/>
    <w:rsid w:val="006079B5"/>
    <w:rsid w:val="00607BF2"/>
    <w:rsid w:val="0061020D"/>
    <w:rsid w:val="00610A0E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662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602"/>
    <w:rsid w:val="0062269D"/>
    <w:rsid w:val="00622C02"/>
    <w:rsid w:val="0062328C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4C7"/>
    <w:rsid w:val="00630690"/>
    <w:rsid w:val="00630823"/>
    <w:rsid w:val="00630C5E"/>
    <w:rsid w:val="00630F57"/>
    <w:rsid w:val="0063130E"/>
    <w:rsid w:val="0063156D"/>
    <w:rsid w:val="00631A0D"/>
    <w:rsid w:val="006326FB"/>
    <w:rsid w:val="00632782"/>
    <w:rsid w:val="0063286C"/>
    <w:rsid w:val="00632AB9"/>
    <w:rsid w:val="00632B25"/>
    <w:rsid w:val="00632B5E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3D99"/>
    <w:rsid w:val="006445D8"/>
    <w:rsid w:val="0064470C"/>
    <w:rsid w:val="0064492F"/>
    <w:rsid w:val="00644946"/>
    <w:rsid w:val="00644A58"/>
    <w:rsid w:val="00644A80"/>
    <w:rsid w:val="00644AEE"/>
    <w:rsid w:val="006452E8"/>
    <w:rsid w:val="006452F5"/>
    <w:rsid w:val="0064538A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356A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5F73"/>
    <w:rsid w:val="00656007"/>
    <w:rsid w:val="006560C0"/>
    <w:rsid w:val="0065619A"/>
    <w:rsid w:val="006563E4"/>
    <w:rsid w:val="006563EC"/>
    <w:rsid w:val="006565E3"/>
    <w:rsid w:val="00656AFA"/>
    <w:rsid w:val="00656B08"/>
    <w:rsid w:val="00656C9E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348F"/>
    <w:rsid w:val="00663649"/>
    <w:rsid w:val="00663768"/>
    <w:rsid w:val="00663A10"/>
    <w:rsid w:val="00663C7A"/>
    <w:rsid w:val="00663F7A"/>
    <w:rsid w:val="00663F99"/>
    <w:rsid w:val="0066417B"/>
    <w:rsid w:val="0066483D"/>
    <w:rsid w:val="00664BAF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708"/>
    <w:rsid w:val="006708EC"/>
    <w:rsid w:val="00670954"/>
    <w:rsid w:val="00671220"/>
    <w:rsid w:val="0067155C"/>
    <w:rsid w:val="006716B2"/>
    <w:rsid w:val="006716C4"/>
    <w:rsid w:val="006718F4"/>
    <w:rsid w:val="0067208D"/>
    <w:rsid w:val="00672109"/>
    <w:rsid w:val="006722D1"/>
    <w:rsid w:val="0067265E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4FA1"/>
    <w:rsid w:val="006751EE"/>
    <w:rsid w:val="0067525F"/>
    <w:rsid w:val="006753E1"/>
    <w:rsid w:val="006756D8"/>
    <w:rsid w:val="00675994"/>
    <w:rsid w:val="00675E16"/>
    <w:rsid w:val="00675F57"/>
    <w:rsid w:val="00675FD6"/>
    <w:rsid w:val="00676176"/>
    <w:rsid w:val="00676453"/>
    <w:rsid w:val="006766FD"/>
    <w:rsid w:val="006769AE"/>
    <w:rsid w:val="00676B3B"/>
    <w:rsid w:val="00676BCF"/>
    <w:rsid w:val="00676ECE"/>
    <w:rsid w:val="006770B0"/>
    <w:rsid w:val="00677205"/>
    <w:rsid w:val="00677286"/>
    <w:rsid w:val="006776DF"/>
    <w:rsid w:val="0067770B"/>
    <w:rsid w:val="00677C32"/>
    <w:rsid w:val="00677D69"/>
    <w:rsid w:val="0068001C"/>
    <w:rsid w:val="00680136"/>
    <w:rsid w:val="006801AB"/>
    <w:rsid w:val="006801EA"/>
    <w:rsid w:val="006803F5"/>
    <w:rsid w:val="00680AA7"/>
    <w:rsid w:val="00680E18"/>
    <w:rsid w:val="006815FF"/>
    <w:rsid w:val="00681756"/>
    <w:rsid w:val="00681B96"/>
    <w:rsid w:val="00681C3F"/>
    <w:rsid w:val="00681E72"/>
    <w:rsid w:val="00681E98"/>
    <w:rsid w:val="006827C3"/>
    <w:rsid w:val="0068284F"/>
    <w:rsid w:val="00682C17"/>
    <w:rsid w:val="00682E23"/>
    <w:rsid w:val="00683483"/>
    <w:rsid w:val="00683A9F"/>
    <w:rsid w:val="00683BAD"/>
    <w:rsid w:val="00684136"/>
    <w:rsid w:val="006846E3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9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3C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27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DE9"/>
    <w:rsid w:val="006A0E36"/>
    <w:rsid w:val="006A0FDF"/>
    <w:rsid w:val="006A155E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C0A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BC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2E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87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2D8"/>
    <w:rsid w:val="006C2580"/>
    <w:rsid w:val="006C27CD"/>
    <w:rsid w:val="006C3303"/>
    <w:rsid w:val="006C364A"/>
    <w:rsid w:val="006C3E70"/>
    <w:rsid w:val="006C4007"/>
    <w:rsid w:val="006C41C0"/>
    <w:rsid w:val="006C43D6"/>
    <w:rsid w:val="006C4F70"/>
    <w:rsid w:val="006C537D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1F2A"/>
    <w:rsid w:val="006D2302"/>
    <w:rsid w:val="006D23A2"/>
    <w:rsid w:val="006D2831"/>
    <w:rsid w:val="006D2DD1"/>
    <w:rsid w:val="006D2EA1"/>
    <w:rsid w:val="006D3896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735"/>
    <w:rsid w:val="006D6CC6"/>
    <w:rsid w:val="006D6DB8"/>
    <w:rsid w:val="006D6DFB"/>
    <w:rsid w:val="006D72BF"/>
    <w:rsid w:val="006D72D1"/>
    <w:rsid w:val="006D73EE"/>
    <w:rsid w:val="006D78CD"/>
    <w:rsid w:val="006D7B0E"/>
    <w:rsid w:val="006E00D4"/>
    <w:rsid w:val="006E0162"/>
    <w:rsid w:val="006E0676"/>
    <w:rsid w:val="006E0BA2"/>
    <w:rsid w:val="006E0CC2"/>
    <w:rsid w:val="006E0CF6"/>
    <w:rsid w:val="006E0E0F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43E"/>
    <w:rsid w:val="006E57FE"/>
    <w:rsid w:val="006E595A"/>
    <w:rsid w:val="006E5A14"/>
    <w:rsid w:val="006E5BE7"/>
    <w:rsid w:val="006E609C"/>
    <w:rsid w:val="006E6AD5"/>
    <w:rsid w:val="006E6B28"/>
    <w:rsid w:val="006E6BBD"/>
    <w:rsid w:val="006E6CF3"/>
    <w:rsid w:val="006E6DFB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AE"/>
    <w:rsid w:val="006F3ED2"/>
    <w:rsid w:val="006F403E"/>
    <w:rsid w:val="006F46B8"/>
    <w:rsid w:val="006F482F"/>
    <w:rsid w:val="006F49B5"/>
    <w:rsid w:val="006F4C14"/>
    <w:rsid w:val="006F4E77"/>
    <w:rsid w:val="006F5077"/>
    <w:rsid w:val="006F50D4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98B"/>
    <w:rsid w:val="006F7A8A"/>
    <w:rsid w:val="006F7B98"/>
    <w:rsid w:val="006F7DF8"/>
    <w:rsid w:val="0070029C"/>
    <w:rsid w:val="00700605"/>
    <w:rsid w:val="00700A7C"/>
    <w:rsid w:val="00700C28"/>
    <w:rsid w:val="00700D32"/>
    <w:rsid w:val="00701072"/>
    <w:rsid w:val="00701139"/>
    <w:rsid w:val="007011B9"/>
    <w:rsid w:val="007016DF"/>
    <w:rsid w:val="00701B46"/>
    <w:rsid w:val="007022DF"/>
    <w:rsid w:val="00702902"/>
    <w:rsid w:val="007029A0"/>
    <w:rsid w:val="00702C83"/>
    <w:rsid w:val="00702CA9"/>
    <w:rsid w:val="00703173"/>
    <w:rsid w:val="007034D8"/>
    <w:rsid w:val="0070354C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03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E6"/>
    <w:rsid w:val="007115F0"/>
    <w:rsid w:val="0071164D"/>
    <w:rsid w:val="00711D8E"/>
    <w:rsid w:val="00711EEB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5AF5"/>
    <w:rsid w:val="0071686A"/>
    <w:rsid w:val="00716D08"/>
    <w:rsid w:val="00716DD5"/>
    <w:rsid w:val="00716F39"/>
    <w:rsid w:val="00716F6D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46E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D38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0D7"/>
    <w:rsid w:val="00733489"/>
    <w:rsid w:val="00733625"/>
    <w:rsid w:val="00733A45"/>
    <w:rsid w:val="00733AC3"/>
    <w:rsid w:val="00733AE5"/>
    <w:rsid w:val="00733BFC"/>
    <w:rsid w:val="00733BFE"/>
    <w:rsid w:val="00733C88"/>
    <w:rsid w:val="00733FA1"/>
    <w:rsid w:val="00734010"/>
    <w:rsid w:val="0073428C"/>
    <w:rsid w:val="00734374"/>
    <w:rsid w:val="00734419"/>
    <w:rsid w:val="0073444A"/>
    <w:rsid w:val="00734A8D"/>
    <w:rsid w:val="00734B0C"/>
    <w:rsid w:val="0073521A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3ED"/>
    <w:rsid w:val="007375CD"/>
    <w:rsid w:val="007375EC"/>
    <w:rsid w:val="00737A25"/>
    <w:rsid w:val="00737C26"/>
    <w:rsid w:val="00737D4D"/>
    <w:rsid w:val="00737DF0"/>
    <w:rsid w:val="00740641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1B4"/>
    <w:rsid w:val="00742470"/>
    <w:rsid w:val="007425C4"/>
    <w:rsid w:val="0074277C"/>
    <w:rsid w:val="00742916"/>
    <w:rsid w:val="00742DF5"/>
    <w:rsid w:val="00743068"/>
    <w:rsid w:val="00743272"/>
    <w:rsid w:val="007433FE"/>
    <w:rsid w:val="007434F5"/>
    <w:rsid w:val="0074397D"/>
    <w:rsid w:val="00743A1E"/>
    <w:rsid w:val="0074430D"/>
    <w:rsid w:val="00744367"/>
    <w:rsid w:val="0074498B"/>
    <w:rsid w:val="00744CD3"/>
    <w:rsid w:val="00744D73"/>
    <w:rsid w:val="00744DC3"/>
    <w:rsid w:val="00745104"/>
    <w:rsid w:val="007457BF"/>
    <w:rsid w:val="00745880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88F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623"/>
    <w:rsid w:val="00754C38"/>
    <w:rsid w:val="00754E10"/>
    <w:rsid w:val="007550E6"/>
    <w:rsid w:val="00755221"/>
    <w:rsid w:val="007553ED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8A0"/>
    <w:rsid w:val="00760B3D"/>
    <w:rsid w:val="007623EF"/>
    <w:rsid w:val="00762804"/>
    <w:rsid w:val="0076292C"/>
    <w:rsid w:val="00762A41"/>
    <w:rsid w:val="007630DA"/>
    <w:rsid w:val="007633D8"/>
    <w:rsid w:val="00763AB9"/>
    <w:rsid w:val="00763EDC"/>
    <w:rsid w:val="00763F62"/>
    <w:rsid w:val="00764479"/>
    <w:rsid w:val="00764C3B"/>
    <w:rsid w:val="00764DE1"/>
    <w:rsid w:val="0076501E"/>
    <w:rsid w:val="00765818"/>
    <w:rsid w:val="007658D4"/>
    <w:rsid w:val="00765A89"/>
    <w:rsid w:val="00765C69"/>
    <w:rsid w:val="00765DCB"/>
    <w:rsid w:val="00765EEB"/>
    <w:rsid w:val="00766325"/>
    <w:rsid w:val="00766520"/>
    <w:rsid w:val="0076669E"/>
    <w:rsid w:val="0076701D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5DA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BDB"/>
    <w:rsid w:val="00775C54"/>
    <w:rsid w:val="00775CB5"/>
    <w:rsid w:val="00775D6F"/>
    <w:rsid w:val="00775DE6"/>
    <w:rsid w:val="007763B4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1F3"/>
    <w:rsid w:val="007776BA"/>
    <w:rsid w:val="00777A5F"/>
    <w:rsid w:val="00777BC9"/>
    <w:rsid w:val="00777C70"/>
    <w:rsid w:val="00777CDB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08A"/>
    <w:rsid w:val="007920A0"/>
    <w:rsid w:val="00792554"/>
    <w:rsid w:val="00792606"/>
    <w:rsid w:val="00792B33"/>
    <w:rsid w:val="00792F1F"/>
    <w:rsid w:val="007931BE"/>
    <w:rsid w:val="007934B4"/>
    <w:rsid w:val="00793856"/>
    <w:rsid w:val="00793AFE"/>
    <w:rsid w:val="00793B32"/>
    <w:rsid w:val="00793E06"/>
    <w:rsid w:val="00793F5C"/>
    <w:rsid w:val="007942EF"/>
    <w:rsid w:val="0079468B"/>
    <w:rsid w:val="00794891"/>
    <w:rsid w:val="00794AF0"/>
    <w:rsid w:val="00794B19"/>
    <w:rsid w:val="00794E24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88"/>
    <w:rsid w:val="007A0CF8"/>
    <w:rsid w:val="007A10E1"/>
    <w:rsid w:val="007A1722"/>
    <w:rsid w:val="007A18CD"/>
    <w:rsid w:val="007A1A33"/>
    <w:rsid w:val="007A2744"/>
    <w:rsid w:val="007A2956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A7BC0"/>
    <w:rsid w:val="007A7C24"/>
    <w:rsid w:val="007A7DD2"/>
    <w:rsid w:val="007B02C9"/>
    <w:rsid w:val="007B0427"/>
    <w:rsid w:val="007B0758"/>
    <w:rsid w:val="007B0954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357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174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CE0"/>
    <w:rsid w:val="007C23E1"/>
    <w:rsid w:val="007C2427"/>
    <w:rsid w:val="007C2703"/>
    <w:rsid w:val="007C2A36"/>
    <w:rsid w:val="007C2C9E"/>
    <w:rsid w:val="007C2E73"/>
    <w:rsid w:val="007C3B34"/>
    <w:rsid w:val="007C3B94"/>
    <w:rsid w:val="007C3C9B"/>
    <w:rsid w:val="007C3FC4"/>
    <w:rsid w:val="007C47CD"/>
    <w:rsid w:val="007C4AAA"/>
    <w:rsid w:val="007C4B30"/>
    <w:rsid w:val="007C4BC5"/>
    <w:rsid w:val="007C51C6"/>
    <w:rsid w:val="007C53DD"/>
    <w:rsid w:val="007C548F"/>
    <w:rsid w:val="007C5ABB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1D7A"/>
    <w:rsid w:val="007D2047"/>
    <w:rsid w:val="007D25D1"/>
    <w:rsid w:val="007D2995"/>
    <w:rsid w:val="007D310B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58CA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4CBD"/>
    <w:rsid w:val="007E4E81"/>
    <w:rsid w:val="007E4FC9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B72"/>
    <w:rsid w:val="007E7D43"/>
    <w:rsid w:val="007E7DB7"/>
    <w:rsid w:val="007F003C"/>
    <w:rsid w:val="007F0615"/>
    <w:rsid w:val="007F0924"/>
    <w:rsid w:val="007F0B71"/>
    <w:rsid w:val="007F0E2E"/>
    <w:rsid w:val="007F0F09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C3C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9F"/>
    <w:rsid w:val="007F61D2"/>
    <w:rsid w:val="007F64DF"/>
    <w:rsid w:val="007F64FF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7EF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27C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527"/>
    <w:rsid w:val="00806B4F"/>
    <w:rsid w:val="00806DEC"/>
    <w:rsid w:val="00806EF7"/>
    <w:rsid w:val="00806FE4"/>
    <w:rsid w:val="00807807"/>
    <w:rsid w:val="00807AA2"/>
    <w:rsid w:val="00807D33"/>
    <w:rsid w:val="00810056"/>
    <w:rsid w:val="008102B7"/>
    <w:rsid w:val="00810377"/>
    <w:rsid w:val="00810A9F"/>
    <w:rsid w:val="00810EA9"/>
    <w:rsid w:val="00811899"/>
    <w:rsid w:val="00811B39"/>
    <w:rsid w:val="00812081"/>
    <w:rsid w:val="0081213C"/>
    <w:rsid w:val="008121D0"/>
    <w:rsid w:val="0081249F"/>
    <w:rsid w:val="008124FA"/>
    <w:rsid w:val="00812AF4"/>
    <w:rsid w:val="00812C0A"/>
    <w:rsid w:val="00812FF2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4F06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6FDF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1C7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42DE"/>
    <w:rsid w:val="00824489"/>
    <w:rsid w:val="0082484D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9AD"/>
    <w:rsid w:val="00825D0A"/>
    <w:rsid w:val="00826166"/>
    <w:rsid w:val="00826522"/>
    <w:rsid w:val="00826593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6E4"/>
    <w:rsid w:val="008368D7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278"/>
    <w:rsid w:val="00840350"/>
    <w:rsid w:val="00840719"/>
    <w:rsid w:val="00840BD3"/>
    <w:rsid w:val="00840F7A"/>
    <w:rsid w:val="00840FA6"/>
    <w:rsid w:val="008410B1"/>
    <w:rsid w:val="0084127F"/>
    <w:rsid w:val="008416EB"/>
    <w:rsid w:val="008418C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4B7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47FD0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05F"/>
    <w:rsid w:val="0085312B"/>
    <w:rsid w:val="008532FD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1F9F"/>
    <w:rsid w:val="0086205E"/>
    <w:rsid w:val="0086206B"/>
    <w:rsid w:val="0086226F"/>
    <w:rsid w:val="008622FF"/>
    <w:rsid w:val="008625A4"/>
    <w:rsid w:val="0086264C"/>
    <w:rsid w:val="00862AA2"/>
    <w:rsid w:val="00863023"/>
    <w:rsid w:val="008633B0"/>
    <w:rsid w:val="00863495"/>
    <w:rsid w:val="0086371A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B1C"/>
    <w:rsid w:val="00864C98"/>
    <w:rsid w:val="00864CB7"/>
    <w:rsid w:val="0086503F"/>
    <w:rsid w:val="00865312"/>
    <w:rsid w:val="0086540B"/>
    <w:rsid w:val="00865785"/>
    <w:rsid w:val="00865A50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FA6"/>
    <w:rsid w:val="00870080"/>
    <w:rsid w:val="008707DD"/>
    <w:rsid w:val="0087083D"/>
    <w:rsid w:val="008715A1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3FB"/>
    <w:rsid w:val="00875EF6"/>
    <w:rsid w:val="00875F51"/>
    <w:rsid w:val="0087611E"/>
    <w:rsid w:val="008767D4"/>
    <w:rsid w:val="0087695E"/>
    <w:rsid w:val="00877399"/>
    <w:rsid w:val="0087745A"/>
    <w:rsid w:val="008778A0"/>
    <w:rsid w:val="00877A84"/>
    <w:rsid w:val="008803C9"/>
    <w:rsid w:val="008806A7"/>
    <w:rsid w:val="0088076E"/>
    <w:rsid w:val="00880950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F1D"/>
    <w:rsid w:val="00883F4F"/>
    <w:rsid w:val="0088408A"/>
    <w:rsid w:val="0088462E"/>
    <w:rsid w:val="00884D15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97DD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C30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DE5"/>
    <w:rsid w:val="008B0F22"/>
    <w:rsid w:val="008B0FA9"/>
    <w:rsid w:val="008B109A"/>
    <w:rsid w:val="008B17DC"/>
    <w:rsid w:val="008B19B6"/>
    <w:rsid w:val="008B1C1E"/>
    <w:rsid w:val="008B2127"/>
    <w:rsid w:val="008B25FC"/>
    <w:rsid w:val="008B2655"/>
    <w:rsid w:val="008B26F4"/>
    <w:rsid w:val="008B292F"/>
    <w:rsid w:val="008B2965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C14"/>
    <w:rsid w:val="008B5C54"/>
    <w:rsid w:val="008B5E11"/>
    <w:rsid w:val="008B60ED"/>
    <w:rsid w:val="008B6CD2"/>
    <w:rsid w:val="008B70FA"/>
    <w:rsid w:val="008B77D1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5AC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494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81"/>
    <w:rsid w:val="008D3FE6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92D"/>
    <w:rsid w:val="008D6A3C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89D"/>
    <w:rsid w:val="008E0978"/>
    <w:rsid w:val="008E0C7B"/>
    <w:rsid w:val="008E0C8B"/>
    <w:rsid w:val="008E0F29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3F4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689"/>
    <w:rsid w:val="008E5726"/>
    <w:rsid w:val="008E5AB6"/>
    <w:rsid w:val="008E5D38"/>
    <w:rsid w:val="008E60FD"/>
    <w:rsid w:val="008E6220"/>
    <w:rsid w:val="008E65C4"/>
    <w:rsid w:val="008E684F"/>
    <w:rsid w:val="008E6852"/>
    <w:rsid w:val="008E6A1F"/>
    <w:rsid w:val="008E6AEB"/>
    <w:rsid w:val="008E6CBE"/>
    <w:rsid w:val="008E6D1B"/>
    <w:rsid w:val="008E7152"/>
    <w:rsid w:val="008E71B5"/>
    <w:rsid w:val="008E724E"/>
    <w:rsid w:val="008E7C78"/>
    <w:rsid w:val="008E7CEE"/>
    <w:rsid w:val="008F01A7"/>
    <w:rsid w:val="008F04AE"/>
    <w:rsid w:val="008F0555"/>
    <w:rsid w:val="008F094E"/>
    <w:rsid w:val="008F0A32"/>
    <w:rsid w:val="008F10E9"/>
    <w:rsid w:val="008F1116"/>
    <w:rsid w:val="008F1492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6FA"/>
    <w:rsid w:val="008F59EF"/>
    <w:rsid w:val="008F5A5C"/>
    <w:rsid w:val="008F5BDA"/>
    <w:rsid w:val="008F5D38"/>
    <w:rsid w:val="008F5F39"/>
    <w:rsid w:val="008F6072"/>
    <w:rsid w:val="008F607E"/>
    <w:rsid w:val="008F63C0"/>
    <w:rsid w:val="008F6839"/>
    <w:rsid w:val="008F6FB5"/>
    <w:rsid w:val="008F7098"/>
    <w:rsid w:val="008F75AE"/>
    <w:rsid w:val="00900373"/>
    <w:rsid w:val="0090055F"/>
    <w:rsid w:val="00900636"/>
    <w:rsid w:val="00900638"/>
    <w:rsid w:val="00900C16"/>
    <w:rsid w:val="00901096"/>
    <w:rsid w:val="0090190B"/>
    <w:rsid w:val="00901B29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B16"/>
    <w:rsid w:val="00902B4B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3D"/>
    <w:rsid w:val="00907958"/>
    <w:rsid w:val="00907978"/>
    <w:rsid w:val="00910324"/>
    <w:rsid w:val="0091054A"/>
    <w:rsid w:val="00910837"/>
    <w:rsid w:val="00910BFF"/>
    <w:rsid w:val="00910CF9"/>
    <w:rsid w:val="00910E8B"/>
    <w:rsid w:val="00910F0D"/>
    <w:rsid w:val="00910F70"/>
    <w:rsid w:val="00911086"/>
    <w:rsid w:val="009114D5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09D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512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76F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8C7"/>
    <w:rsid w:val="0092290B"/>
    <w:rsid w:val="00922B61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3D2"/>
    <w:rsid w:val="009265A9"/>
    <w:rsid w:val="009266BB"/>
    <w:rsid w:val="0092689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795"/>
    <w:rsid w:val="00931D25"/>
    <w:rsid w:val="00932056"/>
    <w:rsid w:val="00932354"/>
    <w:rsid w:val="0093264D"/>
    <w:rsid w:val="00932820"/>
    <w:rsid w:val="00932A70"/>
    <w:rsid w:val="009330B6"/>
    <w:rsid w:val="009332A4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853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21A"/>
    <w:rsid w:val="00950A83"/>
    <w:rsid w:val="00950B17"/>
    <w:rsid w:val="009510A3"/>
    <w:rsid w:val="0095114C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2961"/>
    <w:rsid w:val="00952B25"/>
    <w:rsid w:val="00953501"/>
    <w:rsid w:val="009535FC"/>
    <w:rsid w:val="0095368D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2B7"/>
    <w:rsid w:val="00957473"/>
    <w:rsid w:val="009579DA"/>
    <w:rsid w:val="00957D54"/>
    <w:rsid w:val="00960077"/>
    <w:rsid w:val="009600AF"/>
    <w:rsid w:val="00960782"/>
    <w:rsid w:val="00960F70"/>
    <w:rsid w:val="009610EC"/>
    <w:rsid w:val="00961BEF"/>
    <w:rsid w:val="00961CBF"/>
    <w:rsid w:val="00961EEB"/>
    <w:rsid w:val="00961F27"/>
    <w:rsid w:val="00962A69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6D3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CC"/>
    <w:rsid w:val="009714A3"/>
    <w:rsid w:val="00971EAF"/>
    <w:rsid w:val="00972300"/>
    <w:rsid w:val="00972409"/>
    <w:rsid w:val="009726A2"/>
    <w:rsid w:val="00972762"/>
    <w:rsid w:val="00972E19"/>
    <w:rsid w:val="009730F6"/>
    <w:rsid w:val="009731F0"/>
    <w:rsid w:val="0097320D"/>
    <w:rsid w:val="0097380E"/>
    <w:rsid w:val="00973855"/>
    <w:rsid w:val="00973C7D"/>
    <w:rsid w:val="00973C97"/>
    <w:rsid w:val="00973EB6"/>
    <w:rsid w:val="009743BC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314"/>
    <w:rsid w:val="009814C1"/>
    <w:rsid w:val="009818DE"/>
    <w:rsid w:val="009819D3"/>
    <w:rsid w:val="00981BB6"/>
    <w:rsid w:val="009827A9"/>
    <w:rsid w:val="00982C8E"/>
    <w:rsid w:val="00982DA7"/>
    <w:rsid w:val="009830CF"/>
    <w:rsid w:val="009832E6"/>
    <w:rsid w:val="0098331C"/>
    <w:rsid w:val="009833FF"/>
    <w:rsid w:val="00983661"/>
    <w:rsid w:val="009836A8"/>
    <w:rsid w:val="0098383A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C9A"/>
    <w:rsid w:val="00984D15"/>
    <w:rsid w:val="00984E3B"/>
    <w:rsid w:val="00984E74"/>
    <w:rsid w:val="00985097"/>
    <w:rsid w:val="009857A7"/>
    <w:rsid w:val="009857B6"/>
    <w:rsid w:val="0098582C"/>
    <w:rsid w:val="00985885"/>
    <w:rsid w:val="00986196"/>
    <w:rsid w:val="00986615"/>
    <w:rsid w:val="00986A19"/>
    <w:rsid w:val="00986A2C"/>
    <w:rsid w:val="00986AC8"/>
    <w:rsid w:val="00986F33"/>
    <w:rsid w:val="009871BD"/>
    <w:rsid w:val="00987269"/>
    <w:rsid w:val="00987CE3"/>
    <w:rsid w:val="00987F9E"/>
    <w:rsid w:val="00990072"/>
    <w:rsid w:val="009906DE"/>
    <w:rsid w:val="00991635"/>
    <w:rsid w:val="00991655"/>
    <w:rsid w:val="00991F6E"/>
    <w:rsid w:val="00992164"/>
    <w:rsid w:val="0099247D"/>
    <w:rsid w:val="009929B5"/>
    <w:rsid w:val="0099317B"/>
    <w:rsid w:val="00993395"/>
    <w:rsid w:val="00993CCC"/>
    <w:rsid w:val="0099425D"/>
    <w:rsid w:val="00994A4E"/>
    <w:rsid w:val="009955E7"/>
    <w:rsid w:val="00995A70"/>
    <w:rsid w:val="00995EC2"/>
    <w:rsid w:val="0099629A"/>
    <w:rsid w:val="009968A0"/>
    <w:rsid w:val="00996999"/>
    <w:rsid w:val="00996A45"/>
    <w:rsid w:val="00996F42"/>
    <w:rsid w:val="00997115"/>
    <w:rsid w:val="00997353"/>
    <w:rsid w:val="009973A1"/>
    <w:rsid w:val="00997673"/>
    <w:rsid w:val="009977B4"/>
    <w:rsid w:val="00997829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09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7C7"/>
    <w:rsid w:val="009A7C9F"/>
    <w:rsid w:val="009A7EFE"/>
    <w:rsid w:val="009B03EC"/>
    <w:rsid w:val="009B04AB"/>
    <w:rsid w:val="009B0865"/>
    <w:rsid w:val="009B08A7"/>
    <w:rsid w:val="009B0C56"/>
    <w:rsid w:val="009B0F8A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00B"/>
    <w:rsid w:val="009B430F"/>
    <w:rsid w:val="009B437B"/>
    <w:rsid w:val="009B4627"/>
    <w:rsid w:val="009B4CC9"/>
    <w:rsid w:val="009B4DB7"/>
    <w:rsid w:val="009B5016"/>
    <w:rsid w:val="009B504D"/>
    <w:rsid w:val="009B543F"/>
    <w:rsid w:val="009B5E58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B7FB1"/>
    <w:rsid w:val="009C0049"/>
    <w:rsid w:val="009C02C8"/>
    <w:rsid w:val="009C0471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292"/>
    <w:rsid w:val="009D42AA"/>
    <w:rsid w:val="009D4342"/>
    <w:rsid w:val="009D4B3E"/>
    <w:rsid w:val="009D4EE4"/>
    <w:rsid w:val="009D5084"/>
    <w:rsid w:val="009D5344"/>
    <w:rsid w:val="009D541E"/>
    <w:rsid w:val="009D5A8F"/>
    <w:rsid w:val="009D5BE9"/>
    <w:rsid w:val="009D6078"/>
    <w:rsid w:val="009D651D"/>
    <w:rsid w:val="009D663D"/>
    <w:rsid w:val="009D69A6"/>
    <w:rsid w:val="009D7506"/>
    <w:rsid w:val="009D7A92"/>
    <w:rsid w:val="009D7C12"/>
    <w:rsid w:val="009E0013"/>
    <w:rsid w:val="009E0110"/>
    <w:rsid w:val="009E0382"/>
    <w:rsid w:val="009E039F"/>
    <w:rsid w:val="009E0DBC"/>
    <w:rsid w:val="009E0DFD"/>
    <w:rsid w:val="009E19CE"/>
    <w:rsid w:val="009E1A02"/>
    <w:rsid w:val="009E1A91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73"/>
    <w:rsid w:val="009E608A"/>
    <w:rsid w:val="009E6472"/>
    <w:rsid w:val="009E672F"/>
    <w:rsid w:val="009E694C"/>
    <w:rsid w:val="009E6BF6"/>
    <w:rsid w:val="009E6C22"/>
    <w:rsid w:val="009E719E"/>
    <w:rsid w:val="009E749E"/>
    <w:rsid w:val="009E74A4"/>
    <w:rsid w:val="009E757D"/>
    <w:rsid w:val="009E7D26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1F0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3F29"/>
    <w:rsid w:val="009F3F2D"/>
    <w:rsid w:val="009F40D6"/>
    <w:rsid w:val="009F4407"/>
    <w:rsid w:val="009F468A"/>
    <w:rsid w:val="009F489F"/>
    <w:rsid w:val="009F4A54"/>
    <w:rsid w:val="009F5297"/>
    <w:rsid w:val="009F5B8B"/>
    <w:rsid w:val="009F5BC9"/>
    <w:rsid w:val="009F5C53"/>
    <w:rsid w:val="009F606F"/>
    <w:rsid w:val="009F61DE"/>
    <w:rsid w:val="009F6322"/>
    <w:rsid w:val="009F684F"/>
    <w:rsid w:val="009F6866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175"/>
    <w:rsid w:val="00A002F4"/>
    <w:rsid w:val="00A008EE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9F4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53"/>
    <w:rsid w:val="00A03380"/>
    <w:rsid w:val="00A03394"/>
    <w:rsid w:val="00A0384E"/>
    <w:rsid w:val="00A039CF"/>
    <w:rsid w:val="00A03A6C"/>
    <w:rsid w:val="00A03E0B"/>
    <w:rsid w:val="00A04496"/>
    <w:rsid w:val="00A05048"/>
    <w:rsid w:val="00A05246"/>
    <w:rsid w:val="00A056D1"/>
    <w:rsid w:val="00A058BF"/>
    <w:rsid w:val="00A058F8"/>
    <w:rsid w:val="00A05E4B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2F2"/>
    <w:rsid w:val="00A11492"/>
    <w:rsid w:val="00A11A46"/>
    <w:rsid w:val="00A11CE1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0FB"/>
    <w:rsid w:val="00A15389"/>
    <w:rsid w:val="00A155D5"/>
    <w:rsid w:val="00A1563F"/>
    <w:rsid w:val="00A15DDF"/>
    <w:rsid w:val="00A15E4E"/>
    <w:rsid w:val="00A15EDA"/>
    <w:rsid w:val="00A15F4C"/>
    <w:rsid w:val="00A1607A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8E3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6EBD"/>
    <w:rsid w:val="00A27B33"/>
    <w:rsid w:val="00A27BCC"/>
    <w:rsid w:val="00A27CC2"/>
    <w:rsid w:val="00A27FF0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2EC2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8B7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65E"/>
    <w:rsid w:val="00A45BED"/>
    <w:rsid w:val="00A45D0F"/>
    <w:rsid w:val="00A4681B"/>
    <w:rsid w:val="00A46C98"/>
    <w:rsid w:val="00A46DCB"/>
    <w:rsid w:val="00A47135"/>
    <w:rsid w:val="00A472D9"/>
    <w:rsid w:val="00A4734D"/>
    <w:rsid w:val="00A47BC5"/>
    <w:rsid w:val="00A47EC6"/>
    <w:rsid w:val="00A47FB5"/>
    <w:rsid w:val="00A47FD7"/>
    <w:rsid w:val="00A5006C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52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37E"/>
    <w:rsid w:val="00A565A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58C"/>
    <w:rsid w:val="00A62704"/>
    <w:rsid w:val="00A6289C"/>
    <w:rsid w:val="00A629B6"/>
    <w:rsid w:val="00A62D3A"/>
    <w:rsid w:val="00A62EBC"/>
    <w:rsid w:val="00A62F2A"/>
    <w:rsid w:val="00A62F63"/>
    <w:rsid w:val="00A6307A"/>
    <w:rsid w:val="00A63122"/>
    <w:rsid w:val="00A63262"/>
    <w:rsid w:val="00A63415"/>
    <w:rsid w:val="00A63419"/>
    <w:rsid w:val="00A636EF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17A"/>
    <w:rsid w:val="00A722D2"/>
    <w:rsid w:val="00A7232B"/>
    <w:rsid w:val="00A7256A"/>
    <w:rsid w:val="00A72752"/>
    <w:rsid w:val="00A72765"/>
    <w:rsid w:val="00A72BFD"/>
    <w:rsid w:val="00A72F53"/>
    <w:rsid w:val="00A73195"/>
    <w:rsid w:val="00A734F5"/>
    <w:rsid w:val="00A73696"/>
    <w:rsid w:val="00A73714"/>
    <w:rsid w:val="00A73842"/>
    <w:rsid w:val="00A738B2"/>
    <w:rsid w:val="00A739A2"/>
    <w:rsid w:val="00A73DE2"/>
    <w:rsid w:val="00A7444D"/>
    <w:rsid w:val="00A749C7"/>
    <w:rsid w:val="00A74C18"/>
    <w:rsid w:val="00A74CEF"/>
    <w:rsid w:val="00A75471"/>
    <w:rsid w:val="00A757CA"/>
    <w:rsid w:val="00A75900"/>
    <w:rsid w:val="00A7601A"/>
    <w:rsid w:val="00A763B8"/>
    <w:rsid w:val="00A76884"/>
    <w:rsid w:val="00A7693B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25B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4F8E"/>
    <w:rsid w:val="00A85378"/>
    <w:rsid w:val="00A853F2"/>
    <w:rsid w:val="00A855B2"/>
    <w:rsid w:val="00A8561F"/>
    <w:rsid w:val="00A861F4"/>
    <w:rsid w:val="00A86285"/>
    <w:rsid w:val="00A862F0"/>
    <w:rsid w:val="00A864B6"/>
    <w:rsid w:val="00A86756"/>
    <w:rsid w:val="00A86914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15EE"/>
    <w:rsid w:val="00A916D2"/>
    <w:rsid w:val="00A91B29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E8F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33D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CAD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1BB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786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33C"/>
    <w:rsid w:val="00AC062B"/>
    <w:rsid w:val="00AC0AA7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48A"/>
    <w:rsid w:val="00AC28F1"/>
    <w:rsid w:val="00AC35D4"/>
    <w:rsid w:val="00AC36E6"/>
    <w:rsid w:val="00AC3906"/>
    <w:rsid w:val="00AC4264"/>
    <w:rsid w:val="00AC45A6"/>
    <w:rsid w:val="00AC5098"/>
    <w:rsid w:val="00AC5681"/>
    <w:rsid w:val="00AC5D37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6D6"/>
    <w:rsid w:val="00AD68EF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792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91B"/>
    <w:rsid w:val="00AE6986"/>
    <w:rsid w:val="00AE698D"/>
    <w:rsid w:val="00AE6A87"/>
    <w:rsid w:val="00AE6F9A"/>
    <w:rsid w:val="00AE7113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584"/>
    <w:rsid w:val="00AF0A3B"/>
    <w:rsid w:val="00AF0ACA"/>
    <w:rsid w:val="00AF0BE0"/>
    <w:rsid w:val="00AF0CBB"/>
    <w:rsid w:val="00AF0F8F"/>
    <w:rsid w:val="00AF137B"/>
    <w:rsid w:val="00AF14A3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4A7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2D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9CA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1586"/>
    <w:rsid w:val="00B115FF"/>
    <w:rsid w:val="00B1171E"/>
    <w:rsid w:val="00B11A28"/>
    <w:rsid w:val="00B11F74"/>
    <w:rsid w:val="00B12331"/>
    <w:rsid w:val="00B1268C"/>
    <w:rsid w:val="00B12EC2"/>
    <w:rsid w:val="00B13090"/>
    <w:rsid w:val="00B13127"/>
    <w:rsid w:val="00B13936"/>
    <w:rsid w:val="00B13DF5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9BC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CFC"/>
    <w:rsid w:val="00B21F45"/>
    <w:rsid w:val="00B22244"/>
    <w:rsid w:val="00B229D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6BA"/>
    <w:rsid w:val="00B2494F"/>
    <w:rsid w:val="00B24E2C"/>
    <w:rsid w:val="00B24E3F"/>
    <w:rsid w:val="00B24EF3"/>
    <w:rsid w:val="00B25084"/>
    <w:rsid w:val="00B250A3"/>
    <w:rsid w:val="00B252A1"/>
    <w:rsid w:val="00B25942"/>
    <w:rsid w:val="00B25ACD"/>
    <w:rsid w:val="00B25EF1"/>
    <w:rsid w:val="00B25FFB"/>
    <w:rsid w:val="00B26196"/>
    <w:rsid w:val="00B26B5B"/>
    <w:rsid w:val="00B26CA5"/>
    <w:rsid w:val="00B26CC3"/>
    <w:rsid w:val="00B26D99"/>
    <w:rsid w:val="00B27120"/>
    <w:rsid w:val="00B276A7"/>
    <w:rsid w:val="00B27E3D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AD3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7B0"/>
    <w:rsid w:val="00B35997"/>
    <w:rsid w:val="00B35BBD"/>
    <w:rsid w:val="00B3607B"/>
    <w:rsid w:val="00B362BE"/>
    <w:rsid w:val="00B36381"/>
    <w:rsid w:val="00B3655E"/>
    <w:rsid w:val="00B368EF"/>
    <w:rsid w:val="00B36B10"/>
    <w:rsid w:val="00B36D14"/>
    <w:rsid w:val="00B36D2B"/>
    <w:rsid w:val="00B36D82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6CF"/>
    <w:rsid w:val="00B43A34"/>
    <w:rsid w:val="00B43E0A"/>
    <w:rsid w:val="00B44069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23"/>
    <w:rsid w:val="00B4665A"/>
    <w:rsid w:val="00B46795"/>
    <w:rsid w:val="00B46A35"/>
    <w:rsid w:val="00B4705B"/>
    <w:rsid w:val="00B47308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572"/>
    <w:rsid w:val="00B5192E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3DF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92"/>
    <w:rsid w:val="00B629AA"/>
    <w:rsid w:val="00B63233"/>
    <w:rsid w:val="00B6354C"/>
    <w:rsid w:val="00B63891"/>
    <w:rsid w:val="00B63E9D"/>
    <w:rsid w:val="00B643FD"/>
    <w:rsid w:val="00B6443C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759"/>
    <w:rsid w:val="00B66B2C"/>
    <w:rsid w:val="00B67050"/>
    <w:rsid w:val="00B67119"/>
    <w:rsid w:val="00B67416"/>
    <w:rsid w:val="00B67AC9"/>
    <w:rsid w:val="00B67D74"/>
    <w:rsid w:val="00B67FEF"/>
    <w:rsid w:val="00B70040"/>
    <w:rsid w:val="00B703C2"/>
    <w:rsid w:val="00B7067F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3D15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34"/>
    <w:rsid w:val="00B767A7"/>
    <w:rsid w:val="00B77060"/>
    <w:rsid w:val="00B7726F"/>
    <w:rsid w:val="00B77293"/>
    <w:rsid w:val="00B774CA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C23"/>
    <w:rsid w:val="00B84E6A"/>
    <w:rsid w:val="00B84FBD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1911"/>
    <w:rsid w:val="00B924E4"/>
    <w:rsid w:val="00B925B3"/>
    <w:rsid w:val="00B9277C"/>
    <w:rsid w:val="00B92823"/>
    <w:rsid w:val="00B92910"/>
    <w:rsid w:val="00B92A84"/>
    <w:rsid w:val="00B92AE4"/>
    <w:rsid w:val="00B92C58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4D0"/>
    <w:rsid w:val="00BA0674"/>
    <w:rsid w:val="00BA07DB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929"/>
    <w:rsid w:val="00BA5A4F"/>
    <w:rsid w:val="00BA5FB0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26A3"/>
    <w:rsid w:val="00BB27AD"/>
    <w:rsid w:val="00BB2A61"/>
    <w:rsid w:val="00BB371A"/>
    <w:rsid w:val="00BB3720"/>
    <w:rsid w:val="00BB3B9B"/>
    <w:rsid w:val="00BB4202"/>
    <w:rsid w:val="00BB4349"/>
    <w:rsid w:val="00BB439E"/>
    <w:rsid w:val="00BB4539"/>
    <w:rsid w:val="00BB4685"/>
    <w:rsid w:val="00BB4A87"/>
    <w:rsid w:val="00BB4ACC"/>
    <w:rsid w:val="00BB4BA7"/>
    <w:rsid w:val="00BB4C78"/>
    <w:rsid w:val="00BB4D15"/>
    <w:rsid w:val="00BB5096"/>
    <w:rsid w:val="00BB514A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0EAB"/>
    <w:rsid w:val="00BC13E5"/>
    <w:rsid w:val="00BC1828"/>
    <w:rsid w:val="00BC1C79"/>
    <w:rsid w:val="00BC1F89"/>
    <w:rsid w:val="00BC2039"/>
    <w:rsid w:val="00BC2109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8C0"/>
    <w:rsid w:val="00BC598A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1960"/>
    <w:rsid w:val="00BD198C"/>
    <w:rsid w:val="00BD2134"/>
    <w:rsid w:val="00BD2274"/>
    <w:rsid w:val="00BD2316"/>
    <w:rsid w:val="00BD27D9"/>
    <w:rsid w:val="00BD2BBB"/>
    <w:rsid w:val="00BD2BFA"/>
    <w:rsid w:val="00BD2EB1"/>
    <w:rsid w:val="00BD2EC8"/>
    <w:rsid w:val="00BD30CC"/>
    <w:rsid w:val="00BD32C6"/>
    <w:rsid w:val="00BD380E"/>
    <w:rsid w:val="00BD39B3"/>
    <w:rsid w:val="00BD39EB"/>
    <w:rsid w:val="00BD3BF6"/>
    <w:rsid w:val="00BD3DC2"/>
    <w:rsid w:val="00BD4434"/>
    <w:rsid w:val="00BD4513"/>
    <w:rsid w:val="00BD4799"/>
    <w:rsid w:val="00BD484B"/>
    <w:rsid w:val="00BD4884"/>
    <w:rsid w:val="00BD48B4"/>
    <w:rsid w:val="00BD4C16"/>
    <w:rsid w:val="00BD4CE0"/>
    <w:rsid w:val="00BD4E27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532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4D64"/>
    <w:rsid w:val="00C04E78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6F9C"/>
    <w:rsid w:val="00C0767F"/>
    <w:rsid w:val="00C07B81"/>
    <w:rsid w:val="00C07B9A"/>
    <w:rsid w:val="00C10055"/>
    <w:rsid w:val="00C1009F"/>
    <w:rsid w:val="00C10200"/>
    <w:rsid w:val="00C102FF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6CE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4018"/>
    <w:rsid w:val="00C14828"/>
    <w:rsid w:val="00C14FE6"/>
    <w:rsid w:val="00C15089"/>
    <w:rsid w:val="00C156D1"/>
    <w:rsid w:val="00C157B8"/>
    <w:rsid w:val="00C1647F"/>
    <w:rsid w:val="00C16587"/>
    <w:rsid w:val="00C165A4"/>
    <w:rsid w:val="00C1675F"/>
    <w:rsid w:val="00C167D1"/>
    <w:rsid w:val="00C1689B"/>
    <w:rsid w:val="00C16950"/>
    <w:rsid w:val="00C1710B"/>
    <w:rsid w:val="00C171E7"/>
    <w:rsid w:val="00C176B4"/>
    <w:rsid w:val="00C1774A"/>
    <w:rsid w:val="00C17845"/>
    <w:rsid w:val="00C2001B"/>
    <w:rsid w:val="00C204F2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CEB"/>
    <w:rsid w:val="00C25E65"/>
    <w:rsid w:val="00C263C4"/>
    <w:rsid w:val="00C26BEC"/>
    <w:rsid w:val="00C26E6E"/>
    <w:rsid w:val="00C26FB2"/>
    <w:rsid w:val="00C272FA"/>
    <w:rsid w:val="00C27710"/>
    <w:rsid w:val="00C2773C"/>
    <w:rsid w:val="00C27AA4"/>
    <w:rsid w:val="00C27C10"/>
    <w:rsid w:val="00C304D6"/>
    <w:rsid w:val="00C30EB0"/>
    <w:rsid w:val="00C31133"/>
    <w:rsid w:val="00C31210"/>
    <w:rsid w:val="00C31676"/>
    <w:rsid w:val="00C31737"/>
    <w:rsid w:val="00C3187B"/>
    <w:rsid w:val="00C31983"/>
    <w:rsid w:val="00C31CEA"/>
    <w:rsid w:val="00C32067"/>
    <w:rsid w:val="00C324F7"/>
    <w:rsid w:val="00C32508"/>
    <w:rsid w:val="00C3316A"/>
    <w:rsid w:val="00C33AF5"/>
    <w:rsid w:val="00C33D6D"/>
    <w:rsid w:val="00C33E0D"/>
    <w:rsid w:val="00C342EA"/>
    <w:rsid w:val="00C34432"/>
    <w:rsid w:val="00C349BC"/>
    <w:rsid w:val="00C34AB5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37DBB"/>
    <w:rsid w:val="00C4061D"/>
    <w:rsid w:val="00C40789"/>
    <w:rsid w:val="00C408A6"/>
    <w:rsid w:val="00C408F2"/>
    <w:rsid w:val="00C409D6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298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546"/>
    <w:rsid w:val="00C51DDE"/>
    <w:rsid w:val="00C52116"/>
    <w:rsid w:val="00C5241B"/>
    <w:rsid w:val="00C5255A"/>
    <w:rsid w:val="00C52971"/>
    <w:rsid w:val="00C52D65"/>
    <w:rsid w:val="00C53097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4E0"/>
    <w:rsid w:val="00C65648"/>
    <w:rsid w:val="00C657DC"/>
    <w:rsid w:val="00C65902"/>
    <w:rsid w:val="00C65B25"/>
    <w:rsid w:val="00C65BF6"/>
    <w:rsid w:val="00C65D1D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1C5"/>
    <w:rsid w:val="00C672DD"/>
    <w:rsid w:val="00C673E8"/>
    <w:rsid w:val="00C67B45"/>
    <w:rsid w:val="00C67B77"/>
    <w:rsid w:val="00C67B9A"/>
    <w:rsid w:val="00C67CD0"/>
    <w:rsid w:val="00C70036"/>
    <w:rsid w:val="00C7022B"/>
    <w:rsid w:val="00C70A27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34E"/>
    <w:rsid w:val="00C7750A"/>
    <w:rsid w:val="00C77FE6"/>
    <w:rsid w:val="00C80274"/>
    <w:rsid w:val="00C805EB"/>
    <w:rsid w:val="00C809B4"/>
    <w:rsid w:val="00C80EEE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CB7"/>
    <w:rsid w:val="00C87E6B"/>
    <w:rsid w:val="00C90188"/>
    <w:rsid w:val="00C9037C"/>
    <w:rsid w:val="00C9075A"/>
    <w:rsid w:val="00C90933"/>
    <w:rsid w:val="00C90A54"/>
    <w:rsid w:val="00C90B2D"/>
    <w:rsid w:val="00C90D47"/>
    <w:rsid w:val="00C91086"/>
    <w:rsid w:val="00C911F6"/>
    <w:rsid w:val="00C91222"/>
    <w:rsid w:val="00C91362"/>
    <w:rsid w:val="00C917A3"/>
    <w:rsid w:val="00C9191E"/>
    <w:rsid w:val="00C91C67"/>
    <w:rsid w:val="00C9200C"/>
    <w:rsid w:val="00C927DA"/>
    <w:rsid w:val="00C92B3A"/>
    <w:rsid w:val="00C92DE5"/>
    <w:rsid w:val="00C930C0"/>
    <w:rsid w:val="00C93333"/>
    <w:rsid w:val="00C93619"/>
    <w:rsid w:val="00C9366B"/>
    <w:rsid w:val="00C937ED"/>
    <w:rsid w:val="00C93A47"/>
    <w:rsid w:val="00C93BD9"/>
    <w:rsid w:val="00C93D3F"/>
    <w:rsid w:val="00C93D44"/>
    <w:rsid w:val="00C9411E"/>
    <w:rsid w:val="00C942C5"/>
    <w:rsid w:val="00C94318"/>
    <w:rsid w:val="00C9464A"/>
    <w:rsid w:val="00C9480D"/>
    <w:rsid w:val="00C94824"/>
    <w:rsid w:val="00C94D53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6F6A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3A9"/>
    <w:rsid w:val="00CA3506"/>
    <w:rsid w:val="00CA35B2"/>
    <w:rsid w:val="00CA3916"/>
    <w:rsid w:val="00CA3973"/>
    <w:rsid w:val="00CA3B82"/>
    <w:rsid w:val="00CA3D47"/>
    <w:rsid w:val="00CA3D79"/>
    <w:rsid w:val="00CA3E81"/>
    <w:rsid w:val="00CA3FDA"/>
    <w:rsid w:val="00CA4197"/>
    <w:rsid w:val="00CA4883"/>
    <w:rsid w:val="00CA4904"/>
    <w:rsid w:val="00CA491F"/>
    <w:rsid w:val="00CA4C2E"/>
    <w:rsid w:val="00CA4C7A"/>
    <w:rsid w:val="00CA4C92"/>
    <w:rsid w:val="00CA4E01"/>
    <w:rsid w:val="00CA5496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294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A5C"/>
    <w:rsid w:val="00CB5C55"/>
    <w:rsid w:val="00CB5D44"/>
    <w:rsid w:val="00CB630A"/>
    <w:rsid w:val="00CB63D2"/>
    <w:rsid w:val="00CB64D9"/>
    <w:rsid w:val="00CB6CC1"/>
    <w:rsid w:val="00CB7202"/>
    <w:rsid w:val="00CB7227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1F05"/>
    <w:rsid w:val="00CC2106"/>
    <w:rsid w:val="00CC22B1"/>
    <w:rsid w:val="00CC2474"/>
    <w:rsid w:val="00CC2C85"/>
    <w:rsid w:val="00CC2C90"/>
    <w:rsid w:val="00CC2D26"/>
    <w:rsid w:val="00CC3069"/>
    <w:rsid w:val="00CC332A"/>
    <w:rsid w:val="00CC3525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90D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5BE4"/>
    <w:rsid w:val="00CD61E9"/>
    <w:rsid w:val="00CD6370"/>
    <w:rsid w:val="00CD6536"/>
    <w:rsid w:val="00CD6625"/>
    <w:rsid w:val="00CD67A9"/>
    <w:rsid w:val="00CD6D40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310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818"/>
    <w:rsid w:val="00CE4894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CB9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7E2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1CC7"/>
    <w:rsid w:val="00D0219D"/>
    <w:rsid w:val="00D023B1"/>
    <w:rsid w:val="00D0283E"/>
    <w:rsid w:val="00D029F5"/>
    <w:rsid w:val="00D02D2D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5B4"/>
    <w:rsid w:val="00D0476D"/>
    <w:rsid w:val="00D048C0"/>
    <w:rsid w:val="00D049E9"/>
    <w:rsid w:val="00D05269"/>
    <w:rsid w:val="00D05298"/>
    <w:rsid w:val="00D05755"/>
    <w:rsid w:val="00D05998"/>
    <w:rsid w:val="00D05AF1"/>
    <w:rsid w:val="00D05EE6"/>
    <w:rsid w:val="00D0650B"/>
    <w:rsid w:val="00D0681E"/>
    <w:rsid w:val="00D075CA"/>
    <w:rsid w:val="00D07622"/>
    <w:rsid w:val="00D077AE"/>
    <w:rsid w:val="00D078B0"/>
    <w:rsid w:val="00D07930"/>
    <w:rsid w:val="00D07C0A"/>
    <w:rsid w:val="00D1038D"/>
    <w:rsid w:val="00D1054E"/>
    <w:rsid w:val="00D1076C"/>
    <w:rsid w:val="00D10C97"/>
    <w:rsid w:val="00D110DC"/>
    <w:rsid w:val="00D111E4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991"/>
    <w:rsid w:val="00D16C0D"/>
    <w:rsid w:val="00D17156"/>
    <w:rsid w:val="00D172D6"/>
    <w:rsid w:val="00D174F7"/>
    <w:rsid w:val="00D178F6"/>
    <w:rsid w:val="00D17D79"/>
    <w:rsid w:val="00D17E82"/>
    <w:rsid w:val="00D20086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24A"/>
    <w:rsid w:val="00D255EF"/>
    <w:rsid w:val="00D25E26"/>
    <w:rsid w:val="00D25E4E"/>
    <w:rsid w:val="00D25FA7"/>
    <w:rsid w:val="00D261D0"/>
    <w:rsid w:val="00D26332"/>
    <w:rsid w:val="00D2653B"/>
    <w:rsid w:val="00D266D4"/>
    <w:rsid w:val="00D2746B"/>
    <w:rsid w:val="00D27755"/>
    <w:rsid w:val="00D278C7"/>
    <w:rsid w:val="00D27941"/>
    <w:rsid w:val="00D27B0F"/>
    <w:rsid w:val="00D27C34"/>
    <w:rsid w:val="00D27C7D"/>
    <w:rsid w:val="00D27C9E"/>
    <w:rsid w:val="00D30A3C"/>
    <w:rsid w:val="00D30B5E"/>
    <w:rsid w:val="00D3116F"/>
    <w:rsid w:val="00D31599"/>
    <w:rsid w:val="00D3185A"/>
    <w:rsid w:val="00D31EE5"/>
    <w:rsid w:val="00D32317"/>
    <w:rsid w:val="00D3247B"/>
    <w:rsid w:val="00D3263F"/>
    <w:rsid w:val="00D3288B"/>
    <w:rsid w:val="00D32928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489"/>
    <w:rsid w:val="00D46733"/>
    <w:rsid w:val="00D468E7"/>
    <w:rsid w:val="00D470D1"/>
    <w:rsid w:val="00D4710D"/>
    <w:rsid w:val="00D479EB"/>
    <w:rsid w:val="00D47EF6"/>
    <w:rsid w:val="00D505D6"/>
    <w:rsid w:val="00D508EB"/>
    <w:rsid w:val="00D50D26"/>
    <w:rsid w:val="00D50FD9"/>
    <w:rsid w:val="00D51089"/>
    <w:rsid w:val="00D51105"/>
    <w:rsid w:val="00D51211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071"/>
    <w:rsid w:val="00D523CA"/>
    <w:rsid w:val="00D52449"/>
    <w:rsid w:val="00D52692"/>
    <w:rsid w:val="00D5293B"/>
    <w:rsid w:val="00D52B70"/>
    <w:rsid w:val="00D5330D"/>
    <w:rsid w:val="00D5331A"/>
    <w:rsid w:val="00D5348D"/>
    <w:rsid w:val="00D5368C"/>
    <w:rsid w:val="00D53907"/>
    <w:rsid w:val="00D53A3C"/>
    <w:rsid w:val="00D53AE8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278"/>
    <w:rsid w:val="00D56474"/>
    <w:rsid w:val="00D56D71"/>
    <w:rsid w:val="00D57162"/>
    <w:rsid w:val="00D57847"/>
    <w:rsid w:val="00D57E8C"/>
    <w:rsid w:val="00D57EEF"/>
    <w:rsid w:val="00D57FCE"/>
    <w:rsid w:val="00D600FB"/>
    <w:rsid w:val="00D60178"/>
    <w:rsid w:val="00D60233"/>
    <w:rsid w:val="00D607AE"/>
    <w:rsid w:val="00D6086C"/>
    <w:rsid w:val="00D6089E"/>
    <w:rsid w:val="00D60C6D"/>
    <w:rsid w:val="00D60D87"/>
    <w:rsid w:val="00D60E1A"/>
    <w:rsid w:val="00D60E57"/>
    <w:rsid w:val="00D61683"/>
    <w:rsid w:val="00D61878"/>
    <w:rsid w:val="00D618B5"/>
    <w:rsid w:val="00D61A65"/>
    <w:rsid w:val="00D61D70"/>
    <w:rsid w:val="00D61DE9"/>
    <w:rsid w:val="00D621C1"/>
    <w:rsid w:val="00D6242E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87D"/>
    <w:rsid w:val="00D63E32"/>
    <w:rsid w:val="00D63F99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6B8"/>
    <w:rsid w:val="00D6783D"/>
    <w:rsid w:val="00D67965"/>
    <w:rsid w:val="00D70304"/>
    <w:rsid w:val="00D704DD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18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92C"/>
    <w:rsid w:val="00D77B04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65D"/>
    <w:rsid w:val="00D90963"/>
    <w:rsid w:val="00D90AD4"/>
    <w:rsid w:val="00D90BDD"/>
    <w:rsid w:val="00D90D49"/>
    <w:rsid w:val="00D91075"/>
    <w:rsid w:val="00D912B7"/>
    <w:rsid w:val="00D91602"/>
    <w:rsid w:val="00D91735"/>
    <w:rsid w:val="00D91779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5F0"/>
    <w:rsid w:val="00D9391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B9"/>
    <w:rsid w:val="00D968CB"/>
    <w:rsid w:val="00D96B6F"/>
    <w:rsid w:val="00D9700B"/>
    <w:rsid w:val="00D97057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C22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0A9C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A43"/>
    <w:rsid w:val="00DB2DA1"/>
    <w:rsid w:val="00DB31A2"/>
    <w:rsid w:val="00DB335F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0C25"/>
    <w:rsid w:val="00DC1843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0A7"/>
    <w:rsid w:val="00DC6A81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1D2E"/>
    <w:rsid w:val="00DD2451"/>
    <w:rsid w:val="00DD24E8"/>
    <w:rsid w:val="00DD276D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7CE"/>
    <w:rsid w:val="00DD79D6"/>
    <w:rsid w:val="00DD7C5C"/>
    <w:rsid w:val="00DD7EDB"/>
    <w:rsid w:val="00DD7FB8"/>
    <w:rsid w:val="00DD7FE9"/>
    <w:rsid w:val="00DE0314"/>
    <w:rsid w:val="00DE0396"/>
    <w:rsid w:val="00DE0727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3E13"/>
    <w:rsid w:val="00DE4948"/>
    <w:rsid w:val="00DE4D70"/>
    <w:rsid w:val="00DE53A5"/>
    <w:rsid w:val="00DE53D8"/>
    <w:rsid w:val="00DE5846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2D3D"/>
    <w:rsid w:val="00DF318A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6AC"/>
    <w:rsid w:val="00DF490C"/>
    <w:rsid w:val="00DF492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3E6"/>
    <w:rsid w:val="00E0396C"/>
    <w:rsid w:val="00E03F55"/>
    <w:rsid w:val="00E04081"/>
    <w:rsid w:val="00E04558"/>
    <w:rsid w:val="00E04C2B"/>
    <w:rsid w:val="00E04CD5"/>
    <w:rsid w:val="00E05067"/>
    <w:rsid w:val="00E0511C"/>
    <w:rsid w:val="00E05160"/>
    <w:rsid w:val="00E05407"/>
    <w:rsid w:val="00E058EA"/>
    <w:rsid w:val="00E059E8"/>
    <w:rsid w:val="00E05C05"/>
    <w:rsid w:val="00E05E10"/>
    <w:rsid w:val="00E06660"/>
    <w:rsid w:val="00E06F7C"/>
    <w:rsid w:val="00E070D7"/>
    <w:rsid w:val="00E07762"/>
    <w:rsid w:val="00E077A3"/>
    <w:rsid w:val="00E0797F"/>
    <w:rsid w:val="00E07B49"/>
    <w:rsid w:val="00E07E72"/>
    <w:rsid w:val="00E10B2E"/>
    <w:rsid w:val="00E10BAC"/>
    <w:rsid w:val="00E10CC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468"/>
    <w:rsid w:val="00E1360A"/>
    <w:rsid w:val="00E13991"/>
    <w:rsid w:val="00E13C03"/>
    <w:rsid w:val="00E142C5"/>
    <w:rsid w:val="00E143BF"/>
    <w:rsid w:val="00E14498"/>
    <w:rsid w:val="00E145D6"/>
    <w:rsid w:val="00E14B32"/>
    <w:rsid w:val="00E14F38"/>
    <w:rsid w:val="00E1508A"/>
    <w:rsid w:val="00E15151"/>
    <w:rsid w:val="00E1516C"/>
    <w:rsid w:val="00E15644"/>
    <w:rsid w:val="00E15809"/>
    <w:rsid w:val="00E15A6A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17CE4"/>
    <w:rsid w:val="00E2001D"/>
    <w:rsid w:val="00E201F4"/>
    <w:rsid w:val="00E2027D"/>
    <w:rsid w:val="00E204FD"/>
    <w:rsid w:val="00E2051F"/>
    <w:rsid w:val="00E2068C"/>
    <w:rsid w:val="00E207D5"/>
    <w:rsid w:val="00E208AA"/>
    <w:rsid w:val="00E209E7"/>
    <w:rsid w:val="00E20E1E"/>
    <w:rsid w:val="00E21181"/>
    <w:rsid w:val="00E216E0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2A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720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455"/>
    <w:rsid w:val="00E327F5"/>
    <w:rsid w:val="00E32A63"/>
    <w:rsid w:val="00E32A81"/>
    <w:rsid w:val="00E32AEA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4B6"/>
    <w:rsid w:val="00E3585B"/>
    <w:rsid w:val="00E35A51"/>
    <w:rsid w:val="00E35A7D"/>
    <w:rsid w:val="00E35BE1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9EA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DEF"/>
    <w:rsid w:val="00E41F50"/>
    <w:rsid w:val="00E42025"/>
    <w:rsid w:val="00E4232E"/>
    <w:rsid w:val="00E42373"/>
    <w:rsid w:val="00E423BD"/>
    <w:rsid w:val="00E427E6"/>
    <w:rsid w:val="00E42DC9"/>
    <w:rsid w:val="00E42FB2"/>
    <w:rsid w:val="00E431FA"/>
    <w:rsid w:val="00E43D66"/>
    <w:rsid w:val="00E442D5"/>
    <w:rsid w:val="00E449C3"/>
    <w:rsid w:val="00E45222"/>
    <w:rsid w:val="00E45572"/>
    <w:rsid w:val="00E45899"/>
    <w:rsid w:val="00E458E8"/>
    <w:rsid w:val="00E46B86"/>
    <w:rsid w:val="00E46BD6"/>
    <w:rsid w:val="00E46C5C"/>
    <w:rsid w:val="00E46F2B"/>
    <w:rsid w:val="00E47896"/>
    <w:rsid w:val="00E47A69"/>
    <w:rsid w:val="00E47A91"/>
    <w:rsid w:val="00E47E4E"/>
    <w:rsid w:val="00E504FF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11A"/>
    <w:rsid w:val="00E53646"/>
    <w:rsid w:val="00E53704"/>
    <w:rsid w:val="00E53790"/>
    <w:rsid w:val="00E5385A"/>
    <w:rsid w:val="00E53887"/>
    <w:rsid w:val="00E5407B"/>
    <w:rsid w:val="00E54106"/>
    <w:rsid w:val="00E54226"/>
    <w:rsid w:val="00E54694"/>
    <w:rsid w:val="00E548A6"/>
    <w:rsid w:val="00E54925"/>
    <w:rsid w:val="00E54992"/>
    <w:rsid w:val="00E54BCD"/>
    <w:rsid w:val="00E54DFB"/>
    <w:rsid w:val="00E552C7"/>
    <w:rsid w:val="00E555A9"/>
    <w:rsid w:val="00E55778"/>
    <w:rsid w:val="00E55B0A"/>
    <w:rsid w:val="00E56495"/>
    <w:rsid w:val="00E564DB"/>
    <w:rsid w:val="00E569F5"/>
    <w:rsid w:val="00E5709F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2EB9"/>
    <w:rsid w:val="00E63923"/>
    <w:rsid w:val="00E64364"/>
    <w:rsid w:val="00E644A3"/>
    <w:rsid w:val="00E645E3"/>
    <w:rsid w:val="00E65584"/>
    <w:rsid w:val="00E65586"/>
    <w:rsid w:val="00E65AF1"/>
    <w:rsid w:val="00E65DFC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0586"/>
    <w:rsid w:val="00E71327"/>
    <w:rsid w:val="00E713A1"/>
    <w:rsid w:val="00E715EA"/>
    <w:rsid w:val="00E716BA"/>
    <w:rsid w:val="00E719F5"/>
    <w:rsid w:val="00E71E76"/>
    <w:rsid w:val="00E721E2"/>
    <w:rsid w:val="00E722C9"/>
    <w:rsid w:val="00E72430"/>
    <w:rsid w:val="00E72FAD"/>
    <w:rsid w:val="00E72FBC"/>
    <w:rsid w:val="00E73131"/>
    <w:rsid w:val="00E731AB"/>
    <w:rsid w:val="00E73E5A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858"/>
    <w:rsid w:val="00E839D4"/>
    <w:rsid w:val="00E83D27"/>
    <w:rsid w:val="00E83E2D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9F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391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47D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C94"/>
    <w:rsid w:val="00EA6DB3"/>
    <w:rsid w:val="00EA6DE2"/>
    <w:rsid w:val="00EA71A5"/>
    <w:rsid w:val="00EA72E6"/>
    <w:rsid w:val="00EA77C0"/>
    <w:rsid w:val="00EA77EE"/>
    <w:rsid w:val="00EA7B26"/>
    <w:rsid w:val="00EB026D"/>
    <w:rsid w:val="00EB0362"/>
    <w:rsid w:val="00EB0379"/>
    <w:rsid w:val="00EB05D3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116"/>
    <w:rsid w:val="00EB37F4"/>
    <w:rsid w:val="00EB3A7A"/>
    <w:rsid w:val="00EB3ABD"/>
    <w:rsid w:val="00EB3E7D"/>
    <w:rsid w:val="00EB405A"/>
    <w:rsid w:val="00EB43AA"/>
    <w:rsid w:val="00EB4473"/>
    <w:rsid w:val="00EB44A9"/>
    <w:rsid w:val="00EB474A"/>
    <w:rsid w:val="00EB4812"/>
    <w:rsid w:val="00EB4827"/>
    <w:rsid w:val="00EB4AE7"/>
    <w:rsid w:val="00EB4EF1"/>
    <w:rsid w:val="00EB4F94"/>
    <w:rsid w:val="00EB5FB0"/>
    <w:rsid w:val="00EB6044"/>
    <w:rsid w:val="00EB6788"/>
    <w:rsid w:val="00EB698D"/>
    <w:rsid w:val="00EB6C34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31D3"/>
    <w:rsid w:val="00EE31E2"/>
    <w:rsid w:val="00EE3365"/>
    <w:rsid w:val="00EE3399"/>
    <w:rsid w:val="00EE3677"/>
    <w:rsid w:val="00EE3BB8"/>
    <w:rsid w:val="00EE3F40"/>
    <w:rsid w:val="00EE423D"/>
    <w:rsid w:val="00EE426B"/>
    <w:rsid w:val="00EE458B"/>
    <w:rsid w:val="00EE46D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090"/>
    <w:rsid w:val="00EF31A6"/>
    <w:rsid w:val="00EF3226"/>
    <w:rsid w:val="00EF3871"/>
    <w:rsid w:val="00EF3F58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6F1C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1AF"/>
    <w:rsid w:val="00F0255C"/>
    <w:rsid w:val="00F029C4"/>
    <w:rsid w:val="00F0323B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B09"/>
    <w:rsid w:val="00F06D46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7B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664"/>
    <w:rsid w:val="00F206BC"/>
    <w:rsid w:val="00F209E7"/>
    <w:rsid w:val="00F20C85"/>
    <w:rsid w:val="00F20C88"/>
    <w:rsid w:val="00F20F18"/>
    <w:rsid w:val="00F2118C"/>
    <w:rsid w:val="00F21455"/>
    <w:rsid w:val="00F2175B"/>
    <w:rsid w:val="00F217F2"/>
    <w:rsid w:val="00F218BD"/>
    <w:rsid w:val="00F21AA6"/>
    <w:rsid w:val="00F21B37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897"/>
    <w:rsid w:val="00F239E6"/>
    <w:rsid w:val="00F23D7D"/>
    <w:rsid w:val="00F23E93"/>
    <w:rsid w:val="00F24504"/>
    <w:rsid w:val="00F247FD"/>
    <w:rsid w:val="00F25495"/>
    <w:rsid w:val="00F256D2"/>
    <w:rsid w:val="00F2592E"/>
    <w:rsid w:val="00F25C2C"/>
    <w:rsid w:val="00F25CBB"/>
    <w:rsid w:val="00F25DA8"/>
    <w:rsid w:val="00F25E38"/>
    <w:rsid w:val="00F261FE"/>
    <w:rsid w:val="00F265DF"/>
    <w:rsid w:val="00F26794"/>
    <w:rsid w:val="00F267CD"/>
    <w:rsid w:val="00F26A24"/>
    <w:rsid w:val="00F2713B"/>
    <w:rsid w:val="00F27A69"/>
    <w:rsid w:val="00F30331"/>
    <w:rsid w:val="00F305FD"/>
    <w:rsid w:val="00F30B71"/>
    <w:rsid w:val="00F30C14"/>
    <w:rsid w:val="00F30C38"/>
    <w:rsid w:val="00F30F7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3E03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C29"/>
    <w:rsid w:val="00F35E85"/>
    <w:rsid w:val="00F35ED2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987"/>
    <w:rsid w:val="00F420F5"/>
    <w:rsid w:val="00F42191"/>
    <w:rsid w:val="00F424C6"/>
    <w:rsid w:val="00F4258E"/>
    <w:rsid w:val="00F428E8"/>
    <w:rsid w:val="00F429DA"/>
    <w:rsid w:val="00F42F4F"/>
    <w:rsid w:val="00F434FD"/>
    <w:rsid w:val="00F435C3"/>
    <w:rsid w:val="00F436AC"/>
    <w:rsid w:val="00F4384D"/>
    <w:rsid w:val="00F43D19"/>
    <w:rsid w:val="00F4416E"/>
    <w:rsid w:val="00F4421B"/>
    <w:rsid w:val="00F44267"/>
    <w:rsid w:val="00F445F2"/>
    <w:rsid w:val="00F44CAC"/>
    <w:rsid w:val="00F44DAB"/>
    <w:rsid w:val="00F44F64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1D99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8F9"/>
    <w:rsid w:val="00F54D19"/>
    <w:rsid w:val="00F55081"/>
    <w:rsid w:val="00F55140"/>
    <w:rsid w:val="00F551C0"/>
    <w:rsid w:val="00F55A5F"/>
    <w:rsid w:val="00F55AEE"/>
    <w:rsid w:val="00F55C48"/>
    <w:rsid w:val="00F55D45"/>
    <w:rsid w:val="00F560F9"/>
    <w:rsid w:val="00F56BAA"/>
    <w:rsid w:val="00F57157"/>
    <w:rsid w:val="00F57164"/>
    <w:rsid w:val="00F57400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031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669"/>
    <w:rsid w:val="00F6569A"/>
    <w:rsid w:val="00F659FD"/>
    <w:rsid w:val="00F65B6A"/>
    <w:rsid w:val="00F66587"/>
    <w:rsid w:val="00F6659E"/>
    <w:rsid w:val="00F66A73"/>
    <w:rsid w:val="00F66AE6"/>
    <w:rsid w:val="00F66BAF"/>
    <w:rsid w:val="00F66FD0"/>
    <w:rsid w:val="00F671EF"/>
    <w:rsid w:val="00F67207"/>
    <w:rsid w:val="00F67756"/>
    <w:rsid w:val="00F67847"/>
    <w:rsid w:val="00F678F6"/>
    <w:rsid w:val="00F67B51"/>
    <w:rsid w:val="00F67C33"/>
    <w:rsid w:val="00F67CBF"/>
    <w:rsid w:val="00F7023F"/>
    <w:rsid w:val="00F70330"/>
    <w:rsid w:val="00F70393"/>
    <w:rsid w:val="00F705DF"/>
    <w:rsid w:val="00F705FF"/>
    <w:rsid w:val="00F70676"/>
    <w:rsid w:val="00F706C6"/>
    <w:rsid w:val="00F70890"/>
    <w:rsid w:val="00F71282"/>
    <w:rsid w:val="00F7161D"/>
    <w:rsid w:val="00F71A77"/>
    <w:rsid w:val="00F71D97"/>
    <w:rsid w:val="00F71E8C"/>
    <w:rsid w:val="00F71E98"/>
    <w:rsid w:val="00F72037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00B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1D53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8F9"/>
    <w:rsid w:val="00F84950"/>
    <w:rsid w:val="00F84AB7"/>
    <w:rsid w:val="00F84B80"/>
    <w:rsid w:val="00F84D3F"/>
    <w:rsid w:val="00F85073"/>
    <w:rsid w:val="00F8585E"/>
    <w:rsid w:val="00F85942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B61"/>
    <w:rsid w:val="00F87DE1"/>
    <w:rsid w:val="00F87E5E"/>
    <w:rsid w:val="00F90494"/>
    <w:rsid w:val="00F90EB4"/>
    <w:rsid w:val="00F91175"/>
    <w:rsid w:val="00F91C2F"/>
    <w:rsid w:val="00F91C86"/>
    <w:rsid w:val="00F91F50"/>
    <w:rsid w:val="00F91F72"/>
    <w:rsid w:val="00F92501"/>
    <w:rsid w:val="00F92799"/>
    <w:rsid w:val="00F92999"/>
    <w:rsid w:val="00F92C4F"/>
    <w:rsid w:val="00F92E0E"/>
    <w:rsid w:val="00F92E12"/>
    <w:rsid w:val="00F92F6F"/>
    <w:rsid w:val="00F932A8"/>
    <w:rsid w:val="00F9351B"/>
    <w:rsid w:val="00F93A48"/>
    <w:rsid w:val="00F93A77"/>
    <w:rsid w:val="00F93EA6"/>
    <w:rsid w:val="00F93F90"/>
    <w:rsid w:val="00F94890"/>
    <w:rsid w:val="00F948BD"/>
    <w:rsid w:val="00F94E89"/>
    <w:rsid w:val="00F94F73"/>
    <w:rsid w:val="00F9586A"/>
    <w:rsid w:val="00F96097"/>
    <w:rsid w:val="00F96372"/>
    <w:rsid w:val="00F96411"/>
    <w:rsid w:val="00F9654C"/>
    <w:rsid w:val="00F965B4"/>
    <w:rsid w:val="00F9661A"/>
    <w:rsid w:val="00F96774"/>
    <w:rsid w:val="00F96CCE"/>
    <w:rsid w:val="00F96D73"/>
    <w:rsid w:val="00F96DD9"/>
    <w:rsid w:val="00F96E06"/>
    <w:rsid w:val="00F970F1"/>
    <w:rsid w:val="00F973F0"/>
    <w:rsid w:val="00F9755C"/>
    <w:rsid w:val="00F977BB"/>
    <w:rsid w:val="00F97C70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1EEB"/>
    <w:rsid w:val="00FA2494"/>
    <w:rsid w:val="00FA253A"/>
    <w:rsid w:val="00FA2CC9"/>
    <w:rsid w:val="00FA2F2D"/>
    <w:rsid w:val="00FA3201"/>
    <w:rsid w:val="00FA3448"/>
    <w:rsid w:val="00FA344B"/>
    <w:rsid w:val="00FA3805"/>
    <w:rsid w:val="00FA4A42"/>
    <w:rsid w:val="00FA4CAA"/>
    <w:rsid w:val="00FA4DD9"/>
    <w:rsid w:val="00FA52CE"/>
    <w:rsid w:val="00FA55A7"/>
    <w:rsid w:val="00FA5DDF"/>
    <w:rsid w:val="00FA5E02"/>
    <w:rsid w:val="00FA6120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C90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2A40"/>
    <w:rsid w:val="00FB2BB1"/>
    <w:rsid w:val="00FB2E53"/>
    <w:rsid w:val="00FB38F5"/>
    <w:rsid w:val="00FB3C9A"/>
    <w:rsid w:val="00FB41C4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59"/>
    <w:rsid w:val="00FB6465"/>
    <w:rsid w:val="00FB66BD"/>
    <w:rsid w:val="00FB696D"/>
    <w:rsid w:val="00FB6A70"/>
    <w:rsid w:val="00FB7055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6E0"/>
    <w:rsid w:val="00FC1A8A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05"/>
    <w:rsid w:val="00FC385F"/>
    <w:rsid w:val="00FC38C3"/>
    <w:rsid w:val="00FC3EB0"/>
    <w:rsid w:val="00FC3F4F"/>
    <w:rsid w:val="00FC4266"/>
    <w:rsid w:val="00FC4638"/>
    <w:rsid w:val="00FC4873"/>
    <w:rsid w:val="00FC4A31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54D"/>
    <w:rsid w:val="00FD5B54"/>
    <w:rsid w:val="00FD61FA"/>
    <w:rsid w:val="00FD6279"/>
    <w:rsid w:val="00FD628F"/>
    <w:rsid w:val="00FD640E"/>
    <w:rsid w:val="00FD651A"/>
    <w:rsid w:val="00FD6881"/>
    <w:rsid w:val="00FD6EDD"/>
    <w:rsid w:val="00FD7324"/>
    <w:rsid w:val="00FD74C6"/>
    <w:rsid w:val="00FD79CF"/>
    <w:rsid w:val="00FD7C6A"/>
    <w:rsid w:val="00FD7F85"/>
    <w:rsid w:val="00FD7FE6"/>
    <w:rsid w:val="00FE06AF"/>
    <w:rsid w:val="00FE07C6"/>
    <w:rsid w:val="00FE0A80"/>
    <w:rsid w:val="00FE0E8E"/>
    <w:rsid w:val="00FE140A"/>
    <w:rsid w:val="00FE143C"/>
    <w:rsid w:val="00FE14FE"/>
    <w:rsid w:val="00FE1D59"/>
    <w:rsid w:val="00FE208B"/>
    <w:rsid w:val="00FE22A4"/>
    <w:rsid w:val="00FE22B6"/>
    <w:rsid w:val="00FE23EB"/>
    <w:rsid w:val="00FE2480"/>
    <w:rsid w:val="00FE27FE"/>
    <w:rsid w:val="00FE2A1F"/>
    <w:rsid w:val="00FE3050"/>
    <w:rsid w:val="00FE3229"/>
    <w:rsid w:val="00FE35FF"/>
    <w:rsid w:val="00FE36D1"/>
    <w:rsid w:val="00FE3942"/>
    <w:rsid w:val="00FE4041"/>
    <w:rsid w:val="00FE422F"/>
    <w:rsid w:val="00FE47BA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E5"/>
    <w:rsid w:val="00FF6F24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游ゴシック" w:eastAsia="游ゴシック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1875071/Government_of_Mongoli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55F1-3060-434A-B257-C927855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針谷江利香</cp:lastModifiedBy>
  <cp:revision>5</cp:revision>
  <cp:lastPrinted>2022-08-10T04:53:00Z</cp:lastPrinted>
  <dcterms:created xsi:type="dcterms:W3CDTF">2022-08-10T04:53:00Z</dcterms:created>
  <dcterms:modified xsi:type="dcterms:W3CDTF">2022-08-10T05:47:00Z</dcterms:modified>
</cp:coreProperties>
</file>